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CA80" w14:textId="77777777" w:rsidR="00952FF2" w:rsidRDefault="00952FF2" w:rsidP="00786A0A">
      <w:pPr>
        <w:rPr>
          <w:rFonts w:ascii="Arial" w:hAnsi="Arial" w:cs="Arial"/>
          <w:b/>
          <w:bCs/>
          <w:sz w:val="20"/>
          <w:szCs w:val="20"/>
        </w:rPr>
      </w:pPr>
    </w:p>
    <w:p w14:paraId="18E347E0" w14:textId="77777777" w:rsidR="00E04708" w:rsidRPr="00E04708" w:rsidRDefault="00EA33C3" w:rsidP="0086766E">
      <w:pPr>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003F98">
        <w:rPr>
          <w:rFonts w:ascii="Arial" w:hAnsi="Arial" w:cs="Arial"/>
          <w:b/>
          <w:bCs/>
          <w:noProof/>
          <w:sz w:val="20"/>
          <w:szCs w:val="20"/>
        </w:rPr>
        <w:t>011</w:t>
      </w:r>
      <w:r w:rsidR="00887258">
        <w:rPr>
          <w:rFonts w:ascii="Arial" w:hAnsi="Arial" w:cs="Arial"/>
          <w:b/>
          <w:bCs/>
          <w:noProof/>
          <w:sz w:val="20"/>
          <w:szCs w:val="20"/>
        </w:rPr>
        <w:t>-DMMED-2025</w:t>
      </w:r>
    </w:p>
    <w:p w14:paraId="624918C4"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MODALIDAD DE SELECCIÓN CONTRATACION DIRECTA</w:t>
      </w:r>
    </w:p>
    <w:p w14:paraId="2948007B"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4A472A07" w14:textId="77777777"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ART. 2.2.1.2.1.4.9 DECRETO 1082 DE 2015</w:t>
      </w:r>
    </w:p>
    <w:p w14:paraId="272422FD" w14:textId="77777777" w:rsidR="00952FF2" w:rsidRPr="00E04708" w:rsidRDefault="00952FF2" w:rsidP="00D7177E">
      <w:pPr>
        <w:jc w:val="both"/>
        <w:rPr>
          <w:rFonts w:ascii="Arial" w:hAnsi="Arial" w:cs="Arial"/>
          <w:bCs/>
          <w:sz w:val="20"/>
          <w:szCs w:val="20"/>
          <w:lang w:val="es-ES"/>
        </w:rPr>
      </w:pPr>
    </w:p>
    <w:p w14:paraId="305F1296" w14:textId="77777777" w:rsidR="00E04708" w:rsidRPr="00E04708" w:rsidRDefault="00E04708" w:rsidP="00D7177E">
      <w:pPr>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4A58D3B1" w14:textId="77777777" w:rsidR="00E04708" w:rsidRPr="00E04708" w:rsidRDefault="00E04708" w:rsidP="00D7177E">
      <w:pPr>
        <w:jc w:val="both"/>
        <w:rPr>
          <w:rFonts w:ascii="Arial" w:hAnsi="Arial" w:cs="Arial"/>
          <w:bCs/>
          <w:sz w:val="20"/>
          <w:szCs w:val="20"/>
        </w:rPr>
      </w:pPr>
    </w:p>
    <w:p w14:paraId="4CBE06EA" w14:textId="40BDFEF9"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B7312" w:rsidRPr="008D51F2">
        <w:rPr>
          <w:rFonts w:ascii="Arial" w:hAnsi="Arial" w:cs="Arial"/>
          <w:b/>
          <w:noProof/>
          <w:kern w:val="0"/>
          <w:sz w:val="20"/>
          <w:szCs w:val="20"/>
          <w:lang w:eastAsia="en-US"/>
        </w:rPr>
        <w:t>YESSICA ANDREA MONÁ</w:t>
      </w:r>
      <w:r w:rsidR="002B7312" w:rsidRPr="008D51F2">
        <w:rPr>
          <w:rFonts w:ascii="Arial" w:hAnsi="Arial" w:cs="Arial"/>
          <w:b/>
          <w:kern w:val="0"/>
          <w:sz w:val="20"/>
          <w:szCs w:val="20"/>
          <w:lang w:eastAsia="en-US"/>
        </w:rPr>
        <w:t xml:space="preserve"> </w:t>
      </w:r>
      <w:r w:rsidR="002B7312" w:rsidRPr="008D51F2">
        <w:rPr>
          <w:rFonts w:ascii="Arial" w:hAnsi="Arial" w:cs="Arial"/>
          <w:bCs/>
          <w:kern w:val="0"/>
          <w:sz w:val="20"/>
          <w:szCs w:val="20"/>
          <w:lang w:eastAsia="en-US"/>
        </w:rPr>
        <w:t xml:space="preserve">identificado(a) con cédula de ciudadanía No. </w:t>
      </w:r>
      <w:r w:rsidR="002B7312" w:rsidRPr="008D51F2">
        <w:rPr>
          <w:rFonts w:ascii="Arial" w:hAnsi="Arial" w:cs="Arial"/>
          <w:bCs/>
          <w:noProof/>
          <w:kern w:val="0"/>
          <w:sz w:val="20"/>
          <w:szCs w:val="20"/>
          <w:lang w:eastAsia="en-US"/>
        </w:rPr>
        <w:t>1000405128</w:t>
      </w:r>
      <w:r w:rsidR="002B7312" w:rsidRPr="008D51F2">
        <w:rPr>
          <w:rFonts w:ascii="Arial" w:hAnsi="Arial" w:cs="Arial"/>
          <w:bCs/>
          <w:kern w:val="0"/>
          <w:sz w:val="20"/>
          <w:szCs w:val="20"/>
          <w:lang w:eastAsia="en-US"/>
        </w:rPr>
        <w:t xml:space="preserve"> expedida en </w:t>
      </w:r>
      <w:r w:rsidR="00617967">
        <w:rPr>
          <w:rFonts w:ascii="Arial" w:hAnsi="Arial" w:cs="Arial"/>
          <w:bCs/>
          <w:noProof/>
          <w:kern w:val="0"/>
          <w:sz w:val="20"/>
          <w:szCs w:val="20"/>
          <w:lang w:eastAsia="en-US"/>
        </w:rPr>
        <w:t>Medellí</w:t>
      </w:r>
      <w:r w:rsidR="002B7312" w:rsidRPr="008D51F2">
        <w:rPr>
          <w:rFonts w:ascii="Arial" w:hAnsi="Arial" w:cs="Arial"/>
          <w:bCs/>
          <w:noProof/>
          <w:kern w:val="0"/>
          <w:sz w:val="20"/>
          <w:szCs w:val="20"/>
          <w:lang w:eastAsia="en-US"/>
        </w:rPr>
        <w:t>n</w:t>
      </w:r>
      <w:r w:rsidR="002B7312" w:rsidRPr="008D51F2">
        <w:rPr>
          <w:rFonts w:ascii="Arial" w:hAnsi="Arial" w:cs="Arial"/>
          <w:kern w:val="0"/>
          <w:sz w:val="20"/>
          <w:szCs w:val="20"/>
          <w:lang w:eastAsia="en-US"/>
        </w:rPr>
        <w:t>,</w:t>
      </w:r>
      <w:r w:rsidR="002B7312" w:rsidRPr="008D51F2">
        <w:rPr>
          <w:rFonts w:ascii="Arial" w:hAnsi="Arial" w:cs="Arial"/>
          <w:b/>
          <w:kern w:val="0"/>
          <w:sz w:val="20"/>
          <w:szCs w:val="20"/>
          <w:lang w:eastAsia="en-US"/>
        </w:rPr>
        <w:t xml:space="preserve"> </w:t>
      </w:r>
      <w:r w:rsidR="002B7312" w:rsidRPr="008D51F2">
        <w:rPr>
          <w:rFonts w:ascii="Arial" w:hAnsi="Arial" w:cs="Arial"/>
          <w:kern w:val="0"/>
          <w:sz w:val="20"/>
          <w:szCs w:val="20"/>
          <w:lang w:eastAsia="en-US"/>
        </w:rPr>
        <w:t xml:space="preserve">residente en la </w:t>
      </w:r>
      <w:r w:rsidR="002B7312" w:rsidRPr="008D51F2">
        <w:rPr>
          <w:rFonts w:ascii="Arial" w:hAnsi="Arial" w:cs="Arial"/>
          <w:b/>
          <w:noProof/>
          <w:kern w:val="0"/>
          <w:sz w:val="20"/>
          <w:szCs w:val="20"/>
          <w:lang w:eastAsia="en-US"/>
        </w:rPr>
        <w:t xml:space="preserve">Carrera 32 No. 92C </w:t>
      </w:r>
      <w:r w:rsidR="004032B6">
        <w:rPr>
          <w:rFonts w:ascii="Arial" w:hAnsi="Arial" w:cs="Arial"/>
          <w:b/>
          <w:noProof/>
          <w:kern w:val="0"/>
          <w:sz w:val="20"/>
          <w:szCs w:val="20"/>
          <w:lang w:eastAsia="en-US"/>
        </w:rPr>
        <w:t xml:space="preserve">– </w:t>
      </w:r>
      <w:r w:rsidR="002B7312" w:rsidRPr="008D51F2">
        <w:rPr>
          <w:rFonts w:ascii="Arial" w:hAnsi="Arial" w:cs="Arial"/>
          <w:b/>
          <w:noProof/>
          <w:kern w:val="0"/>
          <w:sz w:val="20"/>
          <w:szCs w:val="20"/>
          <w:lang w:eastAsia="en-US"/>
        </w:rPr>
        <w:t>46</w:t>
      </w:r>
      <w:r w:rsidR="002B7312" w:rsidRPr="008D51F2">
        <w:rPr>
          <w:rFonts w:ascii="Arial" w:hAnsi="Arial" w:cs="Arial"/>
          <w:b/>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11C2224" w14:textId="77777777" w:rsidR="00952FF2" w:rsidRPr="00E04708" w:rsidRDefault="00952FF2" w:rsidP="00D7177E">
      <w:pPr>
        <w:jc w:val="both"/>
        <w:rPr>
          <w:rFonts w:ascii="Arial" w:eastAsia="Arial MT" w:hAnsi="Arial" w:cs="Arial"/>
          <w:kern w:val="0"/>
          <w:sz w:val="20"/>
          <w:szCs w:val="20"/>
          <w:lang w:eastAsia="en-US" w:bidi="es-ES"/>
        </w:rPr>
      </w:pPr>
    </w:p>
    <w:p w14:paraId="1F567E78" w14:textId="77777777" w:rsidR="00E04708" w:rsidRPr="0096571D" w:rsidRDefault="00E04708" w:rsidP="00462348">
      <w:pPr>
        <w:numPr>
          <w:ilvl w:val="0"/>
          <w:numId w:val="30"/>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364E69" w:rsidRPr="00364E69">
        <w:rPr>
          <w:rFonts w:ascii="Arial" w:hAnsi="Arial" w:cs="Arial"/>
          <w:noProof/>
          <w:sz w:val="20"/>
          <w:szCs w:val="20"/>
          <w:lang w:bidi="es-ES"/>
        </w:rPr>
        <w:t>A-02-02-02-008-003 “SERVICIOS PROFESIONALES, CIENTIFICOS Y TÉCNICOS (EXCEPTO LOS SERVICIOS DE INVESTIGACIÓN, URBANISMO, JURIDICOS Y DE CONTABILIDAD)</w:t>
      </w:r>
      <w:r w:rsidRPr="0096571D">
        <w:rPr>
          <w:rFonts w:ascii="Arial" w:hAnsi="Arial" w:cs="Arial"/>
          <w:sz w:val="20"/>
          <w:szCs w:val="20"/>
          <w:lang w:bidi="es-ES"/>
        </w:rPr>
        <w:t xml:space="preserve">” con el fin de contratar los servicios de un(a) </w:t>
      </w:r>
      <w:r w:rsidR="00DB4D80">
        <w:rPr>
          <w:rFonts w:ascii="Arial" w:hAnsi="Arial" w:cs="Arial"/>
          <w:sz w:val="20"/>
          <w:szCs w:val="20"/>
        </w:rPr>
        <w:t>AUXILIAR COSTOS Y PRESUPUESTOS</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43E8EB2"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EF518FA" w14:textId="77777777" w:rsidR="00952FF2" w:rsidRPr="00786A0A" w:rsidRDefault="00E04708" w:rsidP="00952FF2">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BCC389E"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4A4BA60" w14:textId="77777777" w:rsidR="00E04708" w:rsidRPr="00137691" w:rsidRDefault="00E04708" w:rsidP="00462348">
      <w:pPr>
        <w:numPr>
          <w:ilvl w:val="0"/>
          <w:numId w:val="30"/>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D83876">
        <w:rPr>
          <w:rFonts w:ascii="Arial" w:hAnsi="Arial" w:cs="Arial"/>
          <w:noProof/>
          <w:sz w:val="20"/>
          <w:szCs w:val="20"/>
          <w:lang w:val="es-ES"/>
        </w:rPr>
        <w:t>62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00BF2B3A">
        <w:rPr>
          <w:rFonts w:ascii="Arial" w:hAnsi="Arial" w:cs="Arial"/>
          <w:noProof/>
          <w:sz w:val="20"/>
          <w:szCs w:val="20"/>
        </w:rPr>
        <w:t>A-02-02-02-008-003</w:t>
      </w:r>
      <w:r w:rsidRPr="00137691">
        <w:rPr>
          <w:rFonts w:ascii="Arial" w:hAnsi="Arial" w:cs="Arial"/>
          <w:sz w:val="20"/>
          <w:szCs w:val="20"/>
        </w:rPr>
        <w:t xml:space="preserve"> “</w:t>
      </w:r>
      <w:r w:rsidRPr="00137691">
        <w:rPr>
          <w:rFonts w:ascii="Arial" w:hAnsi="Arial" w:cs="Arial"/>
          <w:noProof/>
          <w:sz w:val="20"/>
          <w:szCs w:val="20"/>
        </w:rPr>
        <w:t xml:space="preserve">SERVICIOS </w:t>
      </w:r>
      <w:r w:rsidR="00BF2B3A">
        <w:rPr>
          <w:rFonts w:ascii="Arial" w:hAnsi="Arial" w:cs="Arial"/>
          <w:noProof/>
          <w:sz w:val="20"/>
          <w:szCs w:val="20"/>
        </w:rPr>
        <w:t>PROFESIONALES, CIENTIFICOS Y TÉCNICOS</w:t>
      </w:r>
      <w:r w:rsidR="00E34A78">
        <w:rPr>
          <w:rFonts w:ascii="Arial" w:hAnsi="Arial" w:cs="Arial"/>
          <w:noProof/>
          <w:sz w:val="20"/>
          <w:szCs w:val="20"/>
        </w:rPr>
        <w:t xml:space="preserve"> (EXCEPTO LOS SERVICIOS DE INVESTIGACIÓN, URBANISMO, JURIDICOS Y DE CONTABILIDAD)</w:t>
      </w:r>
      <w:r w:rsidR="00DB14B7">
        <w:rPr>
          <w:rFonts w:ascii="Arial" w:hAnsi="Arial" w:cs="Arial"/>
          <w:noProof/>
          <w:sz w:val="20"/>
          <w:szCs w:val="20"/>
        </w:rPr>
        <w:t>.</w:t>
      </w:r>
      <w:r w:rsidRPr="00137691">
        <w:rPr>
          <w:rFonts w:ascii="Arial" w:hAnsi="Arial" w:cs="Arial"/>
          <w:sz w:val="20"/>
          <w:szCs w:val="20"/>
        </w:rPr>
        <w:t>”</w:t>
      </w:r>
    </w:p>
    <w:p w14:paraId="3E8EB876" w14:textId="77777777"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que se entiende aceptado con la firma electrónica realizada a través de la Plataforma Electrónica SECOP II.</w:t>
      </w:r>
    </w:p>
    <w:p w14:paraId="04475A91" w14:textId="77777777" w:rsidR="00887258" w:rsidRDefault="00887258" w:rsidP="003F67EC">
      <w:pPr>
        <w:jc w:val="both"/>
        <w:rPr>
          <w:rFonts w:ascii="Arial" w:hAnsi="Arial" w:cs="Arial"/>
          <w:sz w:val="20"/>
          <w:szCs w:val="20"/>
        </w:rPr>
      </w:pPr>
    </w:p>
    <w:p w14:paraId="406A1C08"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41C230F4"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DB4D80">
        <w:rPr>
          <w:rFonts w:ascii="Arial" w:hAnsi="Arial" w:cs="Arial"/>
          <w:sz w:val="20"/>
          <w:szCs w:val="20"/>
        </w:rPr>
        <w:t xml:space="preserve">AUXILIAR COSTOS Y PRESUPUESTOS </w:t>
      </w:r>
      <w:r w:rsidR="00E04708" w:rsidRPr="00E04708">
        <w:rPr>
          <w:rFonts w:ascii="Arial" w:hAnsi="Arial" w:cs="Arial"/>
          <w:sz w:val="20"/>
          <w:szCs w:val="20"/>
        </w:rPr>
        <w:t>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51DCD682" w14:textId="77777777" w:rsidR="00E04708" w:rsidRPr="00E04708" w:rsidRDefault="00E04708" w:rsidP="003F67EC">
      <w:pPr>
        <w:jc w:val="both"/>
        <w:rPr>
          <w:rFonts w:ascii="Arial" w:hAnsi="Arial" w:cs="Arial"/>
          <w:sz w:val="20"/>
          <w:szCs w:val="20"/>
        </w:rPr>
      </w:pPr>
    </w:p>
    <w:p w14:paraId="201E1936"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3DB9FA3E"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22C1FD42" w14:textId="77777777" w:rsidR="00AB4494" w:rsidRDefault="00AB4494" w:rsidP="003F67EC">
      <w:pPr>
        <w:jc w:val="both"/>
        <w:rPr>
          <w:rFonts w:ascii="Arial" w:hAnsi="Arial" w:cs="Arial"/>
          <w:b/>
          <w:bCs/>
          <w:sz w:val="20"/>
          <w:szCs w:val="20"/>
        </w:rPr>
      </w:pPr>
    </w:p>
    <w:p w14:paraId="071D9390"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14B2B2D6" w14:textId="77777777" w:rsidR="006966A9" w:rsidRPr="006966A9" w:rsidRDefault="006966A9" w:rsidP="006966A9">
      <w:pPr>
        <w:jc w:val="both"/>
        <w:rPr>
          <w:rFonts w:ascii="Arial" w:hAnsi="Arial" w:cs="Arial"/>
          <w:sz w:val="20"/>
          <w:szCs w:val="20"/>
        </w:rPr>
      </w:pPr>
    </w:p>
    <w:p w14:paraId="26838613"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EBB4193"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0CF607F"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EB5B589"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C023AF6"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C9CC251"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4D753D3"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3B79A8D"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5B0BEFC"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89B8005"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308B1BAE"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Constituir la Garantía Única de Cumplimiento establecida en el presente documento.  </w:t>
      </w:r>
    </w:p>
    <w:p w14:paraId="63B1B036"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2C1E4D4"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5374715B"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No acceder a peticiones o amenazas de quienes actúen por fuera de la Ley, con el fin de obligarlo a hacer u omitir algún acto o hecho, debiendo informar inmediatamente al Supervisor.</w:t>
      </w:r>
    </w:p>
    <w:p w14:paraId="352D8FD1"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2FF32403"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lastRenderedPageBreak/>
        <w:t xml:space="preserve">Afiliarse Sistema General de Seguridad Social en Salud y Pensión, y ARL. </w:t>
      </w:r>
    </w:p>
    <w:p w14:paraId="1DB94DD3"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Presentar el certificado del examen médico ocupacional de acuerdo a la ley 1562 del 2012 reglamentado decreto 723 del 2013.</w:t>
      </w:r>
    </w:p>
    <w:p w14:paraId="68EB5D1C"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Realizar en el DMMED las pruebas psicológicas.</w:t>
      </w:r>
    </w:p>
    <w:p w14:paraId="285FE3A0"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Suscribir el pacto de integridad.</w:t>
      </w:r>
    </w:p>
    <w:p w14:paraId="01AC2C8C" w14:textId="77777777" w:rsidR="00F1574C"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535ABE9" w14:textId="77777777" w:rsidR="006966A9" w:rsidRPr="00F1574C" w:rsidRDefault="00F1574C" w:rsidP="00F1574C">
      <w:pPr>
        <w:numPr>
          <w:ilvl w:val="1"/>
          <w:numId w:val="34"/>
        </w:numPr>
        <w:ind w:left="426" w:hanging="426"/>
        <w:jc w:val="both"/>
        <w:rPr>
          <w:rFonts w:ascii="Arial" w:eastAsia="Times New Roman" w:hAnsi="Arial" w:cs="Arial"/>
          <w:sz w:val="20"/>
          <w:szCs w:val="20"/>
        </w:rPr>
      </w:pPr>
      <w:r w:rsidRPr="00F1574C">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710D434" w14:textId="77777777" w:rsidR="006966A9" w:rsidRPr="006966A9" w:rsidRDefault="006966A9" w:rsidP="006966A9">
      <w:pPr>
        <w:jc w:val="both"/>
        <w:rPr>
          <w:rFonts w:ascii="Arial" w:hAnsi="Arial" w:cs="Arial"/>
          <w:sz w:val="20"/>
          <w:szCs w:val="20"/>
        </w:rPr>
      </w:pPr>
    </w:p>
    <w:p w14:paraId="1BA98F1B" w14:textId="77777777"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14:paraId="52E3CBD6" w14:textId="77777777" w:rsidR="006966A9" w:rsidRPr="006966A9" w:rsidRDefault="006966A9" w:rsidP="006966A9">
      <w:pPr>
        <w:jc w:val="both"/>
        <w:rPr>
          <w:rFonts w:ascii="Arial" w:hAnsi="Arial" w:cs="Arial"/>
          <w:sz w:val="20"/>
          <w:szCs w:val="20"/>
        </w:rPr>
      </w:pPr>
    </w:p>
    <w:p w14:paraId="080FA018"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Asistir a las reuniones administrativas que les sean programadas por la institución y por los entes reguladores. </w:t>
      </w:r>
    </w:p>
    <w:p w14:paraId="5A7D79E8"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Realizar revisiones de las facturas de las entidades prestadoras de servicios de salud.</w:t>
      </w:r>
    </w:p>
    <w:p w14:paraId="1ABA942C"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Realizar las correcciones pertinentes de facturación entregada por la auditoria </w:t>
      </w:r>
    </w:p>
    <w:p w14:paraId="02D31C21"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Dar respuesta a las solicitudes de las entidades que prestan los servicios médicos a los usuarios del Dispensario Médico de Medellín.</w:t>
      </w:r>
    </w:p>
    <w:p w14:paraId="77EABDAE"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Demás actividades inherentes a mi cargo y aquellas que sean asignadas por la Dirección o Subdirección del Dispensario Médico de Medellín.</w:t>
      </w:r>
    </w:p>
    <w:p w14:paraId="037BB60D"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Tener contacto telefónico con las entidades con el fin de establecer las inquietudes y sugerencias.</w:t>
      </w:r>
    </w:p>
    <w:p w14:paraId="3C03C240"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No suministrar información confidencial a personas ajenas a la Institución. </w:t>
      </w:r>
    </w:p>
    <w:p w14:paraId="773FED8F"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Velar por la adecuada conservación de los implementos de trabajo.</w:t>
      </w:r>
    </w:p>
    <w:p w14:paraId="6A897EC2"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Realizar cruce de cartera con las entidades externas </w:t>
      </w:r>
    </w:p>
    <w:p w14:paraId="37D0C366"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Realizar reportes de pago a entidades externas </w:t>
      </w:r>
    </w:p>
    <w:p w14:paraId="5EE5019C"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Realizar organización pago deuda</w:t>
      </w:r>
    </w:p>
    <w:p w14:paraId="127BAA8C"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Realización visita y conciliación con entidades </w:t>
      </w:r>
    </w:p>
    <w:p w14:paraId="2D4A6D6A"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Cumplir con las obligaciones específicas, actividades especiales asignadas y objetivos concertados con su jefe inmediato para obtener eficiencia en la prestación del servicio y calificar satisfactoriamente en la evaluación del desempeño. </w:t>
      </w:r>
    </w:p>
    <w:p w14:paraId="1B5449F6"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Con la suscripción del presente contrato, debo cumplir a cabalidad con las directrices para prestar los servicios personales como apoyo a la gestión en mi calidad de Tecnólogo Administrativa. </w:t>
      </w:r>
    </w:p>
    <w:p w14:paraId="0BA61CAA"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Las demás obligaciones asignadas por autoridad competente, de acuerdo con el nivel, la naturaleza y el área de desempeño del cargo</w:t>
      </w:r>
    </w:p>
    <w:p w14:paraId="7EA6655E"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Cumplir con 168 horas en las actividades anteriormente expuestas en el área de cartera o dependiendo la necesidad del ESM.</w:t>
      </w:r>
    </w:p>
    <w:p w14:paraId="508BCF84"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EA4EB46"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Tener adherencia al Modelo de Atención Integrado en Salud. MATIS.</w:t>
      </w:r>
    </w:p>
    <w:p w14:paraId="37E29A9F"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0B529677"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Realizar los cruces y co</w:t>
      </w:r>
      <w:r>
        <w:rPr>
          <w:rFonts w:ascii="Arial" w:eastAsia="Times New Roman" w:hAnsi="Arial" w:cs="Arial"/>
          <w:bCs/>
          <w:sz w:val="20"/>
          <w:szCs w:val="20"/>
        </w:rPr>
        <w:t xml:space="preserve">nciliaciones </w:t>
      </w:r>
      <w:r w:rsidRPr="00F1574C">
        <w:rPr>
          <w:rFonts w:ascii="Arial" w:eastAsia="Times New Roman" w:hAnsi="Arial" w:cs="Arial"/>
          <w:bCs/>
          <w:sz w:val="20"/>
          <w:szCs w:val="20"/>
        </w:rPr>
        <w:t xml:space="preserve">de cartera con las entidades de la red externa del DMMED, dejando las respectivas actas firmadas y con todas las formalidades legales e información precisa, antes del mes de junio de la vigencia actual, de acuerdo a los lineamientos emitidos por la DISAN previa comunicación y coordinación con esa Dirección.  </w:t>
      </w:r>
    </w:p>
    <w:p w14:paraId="7A62F864"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Realizar los cruces de cartera esporádicos y de rutina que solicitan las entidades, dando respuesta oportuna a estos requerimientos (No más de 5 días hábiles una vez recibida la solicitud)  </w:t>
      </w:r>
    </w:p>
    <w:p w14:paraId="41E01821"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Garantizar el cierre mensual y certificación de deuda sin respaldo presupuestal, dos días antes del plazo establecido por la DISAN, enviando los soportes respectivos.</w:t>
      </w:r>
    </w:p>
    <w:p w14:paraId="4D0A70F2"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Realizar los anexos para pago de deuda de acuerdo a norma cuando sea requerido, así como los trámites pertinentes para el pago de deuda sin respaldo presupuestal (resoluciones, búsqueda de lotes de facturación y control de la misma para evitar falencias en el proceso).</w:t>
      </w:r>
    </w:p>
    <w:p w14:paraId="249BCE48"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Realizar los reportes de pago tanto de deuda como con cargo a contrato a las entidades de la red externa, una vez las órdenes de pago queden en estado "pagado", previa coordinación </w:t>
      </w:r>
      <w:r w:rsidRPr="00F1574C">
        <w:rPr>
          <w:rFonts w:ascii="Arial" w:eastAsia="Times New Roman" w:hAnsi="Arial" w:cs="Arial"/>
          <w:bCs/>
          <w:sz w:val="20"/>
          <w:szCs w:val="20"/>
        </w:rPr>
        <w:lastRenderedPageBreak/>
        <w:t>con presupuesto y tesorería.</w:t>
      </w:r>
    </w:p>
    <w:p w14:paraId="084555E2"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 xml:space="preserve">Garantizar comunicación permanente con las entidades de la red externa.  Oportunidad en la respuesta a los requerimientos.  </w:t>
      </w:r>
    </w:p>
    <w:p w14:paraId="66FC7BA4" w14:textId="77777777" w:rsidR="00F1574C" w:rsidRPr="00F1574C" w:rsidRDefault="00F1574C" w:rsidP="00F1574C">
      <w:pPr>
        <w:numPr>
          <w:ilvl w:val="0"/>
          <w:numId w:val="50"/>
        </w:numPr>
        <w:ind w:left="426" w:hanging="426"/>
        <w:contextualSpacing/>
        <w:jc w:val="both"/>
        <w:rPr>
          <w:rFonts w:ascii="Arial" w:eastAsia="Times New Roman" w:hAnsi="Arial" w:cs="Arial"/>
          <w:bCs/>
          <w:sz w:val="20"/>
          <w:szCs w:val="20"/>
        </w:rPr>
      </w:pPr>
      <w:r w:rsidRPr="00F1574C">
        <w:rPr>
          <w:rFonts w:ascii="Arial" w:eastAsia="Times New Roman" w:hAnsi="Arial" w:cs="Arial"/>
          <w:bCs/>
          <w:sz w:val="20"/>
          <w:szCs w:val="20"/>
        </w:rPr>
        <w:t>Las demás inherentes a su cargo y afines al desarrollo de sus funciones.</w:t>
      </w:r>
    </w:p>
    <w:p w14:paraId="1255D3DA" w14:textId="77777777" w:rsidR="00E04708" w:rsidRPr="00E04708" w:rsidRDefault="00E04708" w:rsidP="00F738B8">
      <w:pPr>
        <w:jc w:val="both"/>
        <w:rPr>
          <w:rFonts w:ascii="Arial" w:hAnsi="Arial" w:cs="Arial"/>
          <w:b/>
          <w:bCs/>
          <w:sz w:val="20"/>
          <w:szCs w:val="20"/>
        </w:rPr>
      </w:pPr>
    </w:p>
    <w:p w14:paraId="01AD012E"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6512F0EA" w14:textId="77777777" w:rsidR="00AB4494" w:rsidRPr="00E04708" w:rsidRDefault="00AB4494" w:rsidP="00F738B8">
      <w:pPr>
        <w:jc w:val="both"/>
        <w:rPr>
          <w:rFonts w:ascii="Arial" w:hAnsi="Arial" w:cs="Arial"/>
          <w:sz w:val="20"/>
          <w:szCs w:val="20"/>
          <w:lang w:bidi="es-CO"/>
        </w:rPr>
      </w:pPr>
    </w:p>
    <w:p w14:paraId="22B12B7C"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01DE02CD"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D1E2247"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14:paraId="4815D34A"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8579208"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2289EFB6"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20BDD271"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EEACE"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61C2ABB0" w14:textId="77777777"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04416A63" w14:textId="77777777" w:rsidR="00E04708" w:rsidRPr="00E04708" w:rsidRDefault="00E04708" w:rsidP="001E79A3">
      <w:pPr>
        <w:pStyle w:val="Prrafodelista"/>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5C9B1D92" w14:textId="77777777" w:rsidR="001E678F" w:rsidRDefault="001E678F" w:rsidP="00F738B8">
      <w:pPr>
        <w:jc w:val="both"/>
        <w:rPr>
          <w:rFonts w:ascii="Arial" w:hAnsi="Arial" w:cs="Arial"/>
          <w:b/>
          <w:sz w:val="20"/>
          <w:szCs w:val="20"/>
          <w:lang w:bidi="es-CO"/>
        </w:rPr>
      </w:pPr>
    </w:p>
    <w:p w14:paraId="45CA606D"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FE20F22" w14:textId="77777777" w:rsidR="00E04708" w:rsidRPr="00E04708" w:rsidRDefault="00E04708" w:rsidP="00F738B8">
      <w:pPr>
        <w:jc w:val="both"/>
        <w:rPr>
          <w:rFonts w:ascii="Arial" w:hAnsi="Arial" w:cs="Arial"/>
          <w:sz w:val="20"/>
          <w:szCs w:val="20"/>
          <w:lang w:bidi="es-CO"/>
        </w:rPr>
      </w:pPr>
    </w:p>
    <w:p w14:paraId="1E6B8DE1"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651B9E">
        <w:rPr>
          <w:rFonts w:ascii="Arial" w:hAnsi="Arial" w:cs="Arial"/>
          <w:b/>
          <w:bCs/>
          <w:noProof/>
          <w:sz w:val="20"/>
          <w:szCs w:val="20"/>
          <w:lang w:bidi="es-CO"/>
        </w:rPr>
        <w:t>VEINTITRÉS</w:t>
      </w:r>
      <w:r w:rsidR="00E04708" w:rsidRPr="00E04708">
        <w:rPr>
          <w:rFonts w:ascii="Arial" w:hAnsi="Arial" w:cs="Arial"/>
          <w:b/>
          <w:bCs/>
          <w:noProof/>
          <w:sz w:val="20"/>
          <w:szCs w:val="20"/>
          <w:lang w:bidi="es-CO"/>
        </w:rPr>
        <w:t xml:space="preserve"> MILLONES </w:t>
      </w:r>
      <w:r w:rsidR="00651B9E">
        <w:rPr>
          <w:rFonts w:ascii="Arial" w:hAnsi="Arial" w:cs="Arial"/>
          <w:b/>
          <w:bCs/>
          <w:noProof/>
          <w:sz w:val="20"/>
          <w:szCs w:val="20"/>
          <w:lang w:bidi="es-CO"/>
        </w:rPr>
        <w:t>OCHO</w:t>
      </w:r>
      <w:r w:rsidR="00AD7160">
        <w:rPr>
          <w:rFonts w:ascii="Arial" w:hAnsi="Arial" w:cs="Arial"/>
          <w:b/>
          <w:bCs/>
          <w:noProof/>
          <w:sz w:val="20"/>
          <w:szCs w:val="20"/>
          <w:lang w:bidi="es-CO"/>
        </w:rPr>
        <w:t xml:space="preserve">CIENTOS </w:t>
      </w:r>
      <w:r w:rsidR="00651B9E">
        <w:rPr>
          <w:rFonts w:ascii="Arial" w:hAnsi="Arial" w:cs="Arial"/>
          <w:b/>
          <w:bCs/>
          <w:noProof/>
          <w:sz w:val="20"/>
          <w:szCs w:val="20"/>
          <w:lang w:bidi="es-CO"/>
        </w:rPr>
        <w:t xml:space="preserve">NOVENTA Y </w:t>
      </w:r>
      <w:r w:rsidR="004A6B87">
        <w:rPr>
          <w:rFonts w:ascii="Arial" w:hAnsi="Arial" w:cs="Arial"/>
          <w:b/>
          <w:bCs/>
          <w:noProof/>
          <w:sz w:val="20"/>
          <w:szCs w:val="20"/>
          <w:lang w:bidi="es-CO"/>
        </w:rPr>
        <w:t>SIETE</w:t>
      </w:r>
      <w:r w:rsidR="00305E3F">
        <w:rPr>
          <w:rFonts w:ascii="Arial" w:hAnsi="Arial" w:cs="Arial"/>
          <w:b/>
          <w:bCs/>
          <w:noProof/>
          <w:sz w:val="20"/>
          <w:szCs w:val="20"/>
          <w:lang w:bidi="es-CO"/>
        </w:rPr>
        <w:t xml:space="preserve"> MIL 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651B9E">
        <w:rPr>
          <w:rFonts w:ascii="Arial" w:hAnsi="Arial" w:cs="Arial"/>
          <w:b/>
          <w:bCs/>
          <w:noProof/>
          <w:sz w:val="20"/>
          <w:szCs w:val="20"/>
          <w:lang w:bidi="es-CO"/>
        </w:rPr>
        <w:t>23</w:t>
      </w:r>
      <w:r w:rsidR="00AD7160" w:rsidRPr="00AD7160">
        <w:rPr>
          <w:rFonts w:ascii="Arial" w:hAnsi="Arial" w:cs="Arial"/>
          <w:b/>
          <w:bCs/>
          <w:noProof/>
          <w:sz w:val="20"/>
          <w:szCs w:val="20"/>
          <w:lang w:bidi="es-CO"/>
        </w:rPr>
        <w:t>.</w:t>
      </w:r>
      <w:r w:rsidR="00651B9E">
        <w:rPr>
          <w:rFonts w:ascii="Arial" w:hAnsi="Arial" w:cs="Arial"/>
          <w:b/>
          <w:bCs/>
          <w:noProof/>
          <w:sz w:val="20"/>
          <w:szCs w:val="20"/>
          <w:lang w:bidi="es-CO"/>
        </w:rPr>
        <w:t>897</w:t>
      </w:r>
      <w:r w:rsidR="00AD7160" w:rsidRPr="00AD7160">
        <w:rPr>
          <w:rFonts w:ascii="Arial" w:hAnsi="Arial" w:cs="Arial"/>
          <w:b/>
          <w:bCs/>
          <w:noProof/>
          <w:sz w:val="20"/>
          <w:szCs w:val="20"/>
          <w:lang w:bidi="es-CO"/>
        </w:rPr>
        <w:t>.000,00</w:t>
      </w:r>
      <w:r w:rsidR="00E04708" w:rsidRPr="00AD7160">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4834D2">
        <w:rPr>
          <w:rFonts w:ascii="Arial" w:hAnsi="Arial" w:cs="Arial"/>
          <w:noProof/>
          <w:sz w:val="20"/>
          <w:szCs w:val="20"/>
          <w:lang w:bidi="es-CO"/>
        </w:rPr>
        <w:t>doce</w:t>
      </w:r>
      <w:r w:rsidR="00AD7160">
        <w:rPr>
          <w:rFonts w:ascii="Arial" w:hAnsi="Arial" w:cs="Arial"/>
          <w:noProof/>
          <w:sz w:val="20"/>
          <w:szCs w:val="20"/>
          <w:lang w:bidi="es-CO"/>
        </w:rPr>
        <w:t xml:space="preserve"> (</w:t>
      </w:r>
      <w:r w:rsidR="004834D2">
        <w:rPr>
          <w:rFonts w:ascii="Arial" w:hAnsi="Arial" w:cs="Arial"/>
          <w:noProof/>
          <w:sz w:val="20"/>
          <w:szCs w:val="20"/>
          <w:lang w:bidi="es-CO"/>
        </w:rPr>
        <w:t>12</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1F2EB467" w14:textId="77777777" w:rsidR="00E04708" w:rsidRPr="00E04708" w:rsidRDefault="00E04708" w:rsidP="00F738B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04708" w:rsidRPr="00E04708" w14:paraId="3B90384E" w14:textId="77777777" w:rsidTr="00570E2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B87B7"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226F70"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1A147A"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 VALOR A PAGAR  </w:t>
            </w:r>
          </w:p>
        </w:tc>
      </w:tr>
      <w:tr w:rsidR="00E04708" w:rsidRPr="00E04708" w14:paraId="336F5759" w14:textId="77777777"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CCD3B7" w14:textId="77777777" w:rsidR="00E04708" w:rsidRPr="00E04708" w:rsidRDefault="00E04708" w:rsidP="00570E20">
            <w:pPr>
              <w:widowControl/>
              <w:suppressAutoHyphens w:val="0"/>
              <w:jc w:val="center"/>
              <w:rPr>
                <w:rFonts w:ascii="Arial" w:eastAsia="Times New Roman" w:hAnsi="Arial" w:cs="Arial"/>
                <w:color w:val="000000"/>
                <w:kern w:val="0"/>
                <w:sz w:val="16"/>
                <w:szCs w:val="16"/>
                <w:lang w:eastAsia="es-MX"/>
              </w:rPr>
            </w:pPr>
            <w:r w:rsidRPr="00E04708">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1AE2E2FB" w14:textId="77777777" w:rsidR="00E04708"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E04708" w:rsidRPr="00E04708">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D2A8650" w14:textId="77777777" w:rsidR="00E04708" w:rsidRPr="00E04708" w:rsidRDefault="003E60F7" w:rsidP="00AD7160">
            <w:pPr>
              <w:widowControl/>
              <w:suppressAutoHyphens w:val="0"/>
              <w:jc w:val="center"/>
              <w:rPr>
                <w:rFonts w:ascii="Arial" w:eastAsia="Times New Roman" w:hAnsi="Arial" w:cs="Arial"/>
                <w:color w:val="000000"/>
                <w:kern w:val="0"/>
                <w:sz w:val="16"/>
                <w:szCs w:val="16"/>
                <w:lang w:eastAsia="es-MX"/>
              </w:rPr>
            </w:pPr>
            <w:r w:rsidRPr="003E60F7">
              <w:rPr>
                <w:rFonts w:ascii="Arial" w:eastAsia="Times New Roman" w:hAnsi="Arial" w:cs="Arial"/>
                <w:color w:val="000000"/>
                <w:kern w:val="0"/>
                <w:sz w:val="16"/>
                <w:szCs w:val="16"/>
                <w:lang w:eastAsia="es-MX"/>
              </w:rPr>
              <w:t>$ 1.246.800,00</w:t>
            </w:r>
          </w:p>
        </w:tc>
      </w:tr>
      <w:tr w:rsidR="00853645" w:rsidRPr="00E04708" w14:paraId="77393FEF" w14:textId="77777777"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176B238" w14:textId="77777777" w:rsidR="00853645"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519FF3B9" w14:textId="77777777" w:rsidR="00853645"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055D0D6" w14:textId="77777777" w:rsidR="00853645" w:rsidRPr="00E04708" w:rsidRDefault="00AD7160" w:rsidP="00AD7160">
            <w:pPr>
              <w:widowControl/>
              <w:suppressAutoHyphens w:val="0"/>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E04708" w:rsidRPr="00E04708" w14:paraId="64CCE7A1"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56BBBE" w14:textId="77777777" w:rsidR="00E04708" w:rsidRPr="00E04708" w:rsidRDefault="00853645"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1C6D6348" w14:textId="77777777" w:rsidR="00E04708" w:rsidRPr="00E04708" w:rsidRDefault="00CD51A1" w:rsidP="0085364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14:paraId="2B869347" w14:textId="77777777" w:rsidR="00E04708" w:rsidRPr="00E04708" w:rsidRDefault="00AD7160" w:rsidP="00AD7160">
            <w:pPr>
              <w:jc w:val="center"/>
            </w:pPr>
            <w:r w:rsidRPr="00AD7160">
              <w:rPr>
                <w:rFonts w:ascii="Arial" w:eastAsia="Times New Roman" w:hAnsi="Arial" w:cs="Arial"/>
                <w:color w:val="000000"/>
                <w:kern w:val="0"/>
                <w:sz w:val="16"/>
                <w:szCs w:val="16"/>
                <w:lang w:eastAsia="es-MX"/>
              </w:rPr>
              <w:t>$ 2.078.000,00</w:t>
            </w:r>
          </w:p>
        </w:tc>
      </w:tr>
      <w:tr w:rsidR="00E04708" w:rsidRPr="00E04708" w14:paraId="79F9CBB6"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DEE75A" w14:textId="77777777" w:rsidR="00E04708" w:rsidRPr="00715459" w:rsidRDefault="00853645"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95E35B2" w14:textId="77777777" w:rsidR="00E04708" w:rsidRPr="00715459" w:rsidRDefault="00CD51A1"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14:paraId="6E3ECADF" w14:textId="77777777" w:rsidR="00E04708" w:rsidRPr="00715459" w:rsidRDefault="00AD7160" w:rsidP="00AD7160">
            <w:pPr>
              <w:jc w:val="center"/>
            </w:pPr>
            <w:r w:rsidRPr="00AD7160">
              <w:rPr>
                <w:rFonts w:ascii="Arial" w:eastAsia="Times New Roman" w:hAnsi="Arial" w:cs="Arial"/>
                <w:color w:val="000000"/>
                <w:kern w:val="0"/>
                <w:sz w:val="16"/>
                <w:szCs w:val="16"/>
                <w:lang w:eastAsia="es-MX"/>
              </w:rPr>
              <w:t>$ 2.078.000,00</w:t>
            </w:r>
          </w:p>
        </w:tc>
      </w:tr>
      <w:tr w:rsidR="00AD7160" w:rsidRPr="00E04708" w14:paraId="0E3AC030"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F090B4F"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903E231"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45093B75" w14:textId="77777777" w:rsidR="00AD7160" w:rsidRPr="00715459" w:rsidRDefault="00AD7160"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AD7160" w:rsidRPr="00E04708" w14:paraId="11B2F80B"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EBAC41"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23C2A02" w14:textId="77777777" w:rsidR="00AD7160" w:rsidRPr="00715459" w:rsidRDefault="00AD7160"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492453E3" w14:textId="77777777" w:rsidR="00AD7160" w:rsidRPr="00715459" w:rsidRDefault="003E60F7"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6A348C" w:rsidRPr="00E04708" w14:paraId="26291D11"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E289E7"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22D11679"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4A57D23C" w14:textId="77777777" w:rsidR="006A348C" w:rsidRPr="00AD7160" w:rsidRDefault="003E60F7"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6A348C" w:rsidRPr="00E04708" w14:paraId="0DFE0844"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4CE3C7"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ACB1187"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4B6C1F6A" w14:textId="77777777" w:rsidR="006A348C" w:rsidRPr="00AD7160" w:rsidRDefault="003E60F7"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6A348C" w:rsidRPr="00E04708" w14:paraId="42D2B245"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58FDB9D"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5AE8F7BE"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36750878" w14:textId="77777777" w:rsidR="006A348C" w:rsidRPr="00AD7160" w:rsidRDefault="003E60F7"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6A348C" w:rsidRPr="00E04708" w14:paraId="6A5B4556"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0DD044"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34FB9A52"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335BF88F" w14:textId="77777777" w:rsidR="006A348C" w:rsidRPr="00AD7160" w:rsidRDefault="003E60F7"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6A348C" w:rsidRPr="00E04708" w14:paraId="62EECF5B"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A7FE7B5"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27E8E113"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2C0F52F8" w14:textId="77777777" w:rsidR="006A348C" w:rsidRPr="00AD7160" w:rsidRDefault="003E60F7" w:rsidP="00AD7160">
            <w:pPr>
              <w:jc w:val="center"/>
              <w:rPr>
                <w:rFonts w:ascii="Arial" w:eastAsia="Times New Roman" w:hAnsi="Arial" w:cs="Arial"/>
                <w:color w:val="000000"/>
                <w:kern w:val="0"/>
                <w:sz w:val="16"/>
                <w:szCs w:val="16"/>
                <w:lang w:eastAsia="es-MX"/>
              </w:rPr>
            </w:pPr>
            <w:r w:rsidRPr="00AD7160">
              <w:rPr>
                <w:rFonts w:ascii="Arial" w:eastAsia="Times New Roman" w:hAnsi="Arial" w:cs="Arial"/>
                <w:color w:val="000000"/>
                <w:kern w:val="0"/>
                <w:sz w:val="16"/>
                <w:szCs w:val="16"/>
                <w:lang w:eastAsia="es-MX"/>
              </w:rPr>
              <w:t>$ 2.078.000,00</w:t>
            </w:r>
          </w:p>
        </w:tc>
      </w:tr>
      <w:tr w:rsidR="006A348C" w:rsidRPr="00E04708" w14:paraId="157593D5" w14:textId="77777777"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E95B909"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2</w:t>
            </w:r>
          </w:p>
        </w:tc>
        <w:tc>
          <w:tcPr>
            <w:tcW w:w="1843" w:type="dxa"/>
            <w:tcBorders>
              <w:top w:val="nil"/>
              <w:left w:val="nil"/>
              <w:bottom w:val="single" w:sz="4" w:space="0" w:color="auto"/>
              <w:right w:val="single" w:sz="4" w:space="0" w:color="auto"/>
            </w:tcBorders>
            <w:shd w:val="clear" w:color="auto" w:fill="auto"/>
            <w:vAlign w:val="center"/>
          </w:tcPr>
          <w:p w14:paraId="50E88C73" w14:textId="77777777" w:rsidR="006A348C" w:rsidRDefault="006A348C"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tcPr>
          <w:p w14:paraId="0460ED20" w14:textId="77777777" w:rsidR="006A348C" w:rsidRPr="00AD7160" w:rsidRDefault="003E60F7" w:rsidP="00AD7160">
            <w:pPr>
              <w:jc w:val="center"/>
              <w:rPr>
                <w:rFonts w:ascii="Arial" w:eastAsia="Times New Roman" w:hAnsi="Arial" w:cs="Arial"/>
                <w:color w:val="000000"/>
                <w:kern w:val="0"/>
                <w:sz w:val="16"/>
                <w:szCs w:val="16"/>
                <w:lang w:eastAsia="es-MX"/>
              </w:rPr>
            </w:pPr>
            <w:r w:rsidRPr="003E60F7">
              <w:rPr>
                <w:rFonts w:ascii="Arial" w:eastAsia="Times New Roman" w:hAnsi="Arial" w:cs="Arial"/>
                <w:color w:val="000000"/>
                <w:kern w:val="0"/>
                <w:sz w:val="16"/>
                <w:szCs w:val="16"/>
                <w:lang w:eastAsia="es-MX"/>
              </w:rPr>
              <w:t>$ 1.870.200,00</w:t>
            </w:r>
          </w:p>
        </w:tc>
      </w:tr>
      <w:tr w:rsidR="00E04708" w:rsidRPr="00E04708" w14:paraId="79BDA88C" w14:textId="77777777" w:rsidTr="00EF3292">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5167D" w14:textId="77777777"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02C9784" w14:textId="77777777" w:rsidR="00E04708" w:rsidRPr="00E04708" w:rsidRDefault="00651B9E" w:rsidP="00651B9E">
            <w:pPr>
              <w:widowControl/>
              <w:suppressAutoHyphens w:val="0"/>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sidRPr="00651B9E">
              <w:rPr>
                <w:rFonts w:ascii="Arial" w:eastAsia="Times New Roman" w:hAnsi="Arial" w:cs="Arial"/>
                <w:b/>
                <w:bCs/>
                <w:color w:val="000000"/>
                <w:kern w:val="0"/>
                <w:sz w:val="16"/>
                <w:szCs w:val="16"/>
                <w:lang w:eastAsia="es-MX" w:bidi="es-CO"/>
              </w:rPr>
              <w:t>23.897.000,00</w:t>
            </w:r>
          </w:p>
        </w:tc>
      </w:tr>
    </w:tbl>
    <w:p w14:paraId="7BF7FDF7" w14:textId="77777777" w:rsidR="00E04708" w:rsidRPr="00E04708" w:rsidRDefault="00E04708" w:rsidP="00F738B8">
      <w:pPr>
        <w:jc w:val="both"/>
        <w:outlineLvl w:val="0"/>
        <w:rPr>
          <w:rFonts w:ascii="Arial" w:hAnsi="Arial" w:cs="Arial"/>
          <w:sz w:val="20"/>
          <w:szCs w:val="20"/>
          <w:lang w:bidi="es-CO"/>
        </w:rPr>
      </w:pPr>
    </w:p>
    <w:p w14:paraId="73D6D75A"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41083D2" w14:textId="77777777" w:rsidR="00AB4494" w:rsidRDefault="00AB4494" w:rsidP="0079470C">
      <w:pPr>
        <w:jc w:val="both"/>
        <w:rPr>
          <w:rFonts w:ascii="Arial" w:hAnsi="Arial" w:cs="Arial"/>
          <w:b/>
          <w:bCs/>
          <w:sz w:val="20"/>
          <w:szCs w:val="20"/>
          <w:lang w:bidi="es-ES"/>
        </w:rPr>
      </w:pPr>
    </w:p>
    <w:p w14:paraId="589DC6F6" w14:textId="0C25AF6E"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0A7C78" w:rsidRPr="008D51F2">
        <w:rPr>
          <w:rFonts w:ascii="Arial" w:hAnsi="Arial" w:cs="Arial"/>
          <w:noProof/>
          <w:sz w:val="20"/>
          <w:szCs w:val="20"/>
          <w:lang w:val="es-ES"/>
        </w:rPr>
        <w:t>24121689483</w:t>
      </w:r>
      <w:r w:rsidR="000A7C78" w:rsidRPr="008D51F2">
        <w:rPr>
          <w:rFonts w:ascii="Arial" w:hAnsi="Arial" w:cs="Arial"/>
          <w:sz w:val="20"/>
          <w:szCs w:val="20"/>
          <w:lang w:val="es-ES"/>
        </w:rPr>
        <w:t xml:space="preserve"> del banco </w:t>
      </w:r>
      <w:r w:rsidR="000A7C78" w:rsidRPr="008D51F2">
        <w:rPr>
          <w:rFonts w:ascii="Arial" w:hAnsi="Arial" w:cs="Arial"/>
          <w:noProof/>
          <w:sz w:val="20"/>
          <w:szCs w:val="20"/>
          <w:lang w:val="es-ES"/>
        </w:rPr>
        <w:t>CAJA SOCIAL</w:t>
      </w:r>
      <w:r w:rsidRPr="00E04708">
        <w:rPr>
          <w:rFonts w:ascii="Arial" w:hAnsi="Arial" w:cs="Arial"/>
          <w:sz w:val="20"/>
          <w:szCs w:val="20"/>
          <w:lang w:val="es-ES" w:bidi="es-ES"/>
        </w:rPr>
        <w:t xml:space="preserve">, señalada por EL CONTRATISTA en la plataforma </w:t>
      </w:r>
      <w:r w:rsidR="004032B6" w:rsidRPr="00E04708">
        <w:rPr>
          <w:rFonts w:ascii="Arial" w:hAnsi="Arial" w:cs="Arial"/>
          <w:sz w:val="20"/>
          <w:szCs w:val="20"/>
          <w:lang w:val="es-ES" w:bidi="es-ES"/>
        </w:rPr>
        <w:t>SECOP</w:t>
      </w:r>
      <w:r w:rsidRPr="00E0470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w:t>
      </w:r>
      <w:r w:rsidRPr="00E04708">
        <w:rPr>
          <w:rFonts w:ascii="Arial" w:hAnsi="Arial" w:cs="Arial"/>
          <w:sz w:val="20"/>
          <w:szCs w:val="20"/>
          <w:lang w:val="es-ES" w:bidi="es-ES"/>
        </w:rPr>
        <w:lastRenderedPageBreak/>
        <w:t>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7E6A3A2"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262056A5"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41A8B4C9"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002C4962" w14:textId="77777777"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E07D738"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DD85609" w14:textId="77777777" w:rsidR="005567DC" w:rsidRDefault="005567DC" w:rsidP="00B11079">
      <w:pPr>
        <w:jc w:val="both"/>
        <w:rPr>
          <w:rFonts w:ascii="Arial" w:hAnsi="Arial" w:cs="Arial"/>
          <w:sz w:val="20"/>
          <w:szCs w:val="20"/>
        </w:rPr>
      </w:pPr>
    </w:p>
    <w:p w14:paraId="7F69858F"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0E35CD8B" w14:textId="77777777" w:rsidR="00E04708" w:rsidRPr="00E04708" w:rsidRDefault="00E04708" w:rsidP="00B11079">
      <w:pPr>
        <w:jc w:val="both"/>
        <w:rPr>
          <w:rFonts w:ascii="Arial" w:hAnsi="Arial" w:cs="Arial"/>
          <w:b/>
          <w:sz w:val="20"/>
          <w:szCs w:val="20"/>
        </w:rPr>
      </w:pPr>
    </w:p>
    <w:p w14:paraId="411AF416"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4212B860"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338002F"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766BE596" w14:textId="77777777"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4539585"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59BC3B1"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3AF35DE" w14:textId="77777777" w:rsidR="00AB4494" w:rsidRDefault="00AB4494" w:rsidP="00570E20">
      <w:pPr>
        <w:jc w:val="both"/>
        <w:rPr>
          <w:rFonts w:ascii="Arial" w:hAnsi="Arial" w:cs="Arial"/>
          <w:b/>
          <w:bCs/>
          <w:sz w:val="20"/>
          <w:szCs w:val="20"/>
          <w:lang w:bidi="es-ES"/>
        </w:rPr>
      </w:pPr>
    </w:p>
    <w:p w14:paraId="63B253F2"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4B4B63FF" w14:textId="77777777" w:rsidR="00AB4494" w:rsidRDefault="00AB4494" w:rsidP="00570E20">
      <w:pPr>
        <w:jc w:val="both"/>
        <w:rPr>
          <w:rFonts w:ascii="Arial" w:hAnsi="Arial" w:cs="Arial"/>
          <w:b/>
          <w:bCs/>
          <w:sz w:val="20"/>
          <w:szCs w:val="20"/>
          <w:lang w:bidi="es-ES"/>
        </w:rPr>
      </w:pPr>
    </w:p>
    <w:p w14:paraId="26481BDC"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376181D1" w14:textId="77777777" w:rsidR="00E04708" w:rsidRPr="00E04708" w:rsidRDefault="00E04708" w:rsidP="00570E20">
      <w:pPr>
        <w:jc w:val="both"/>
        <w:rPr>
          <w:rFonts w:ascii="Arial" w:hAnsi="Arial" w:cs="Arial"/>
          <w:sz w:val="20"/>
          <w:szCs w:val="20"/>
          <w:lang w:bidi="es-ES"/>
        </w:rPr>
      </w:pPr>
    </w:p>
    <w:p w14:paraId="32BDFFED" w14:textId="77777777"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B14B7">
        <w:rPr>
          <w:rFonts w:ascii="Arial" w:hAnsi="Arial" w:cs="Arial"/>
          <w:noProof/>
          <w:sz w:val="20"/>
          <w:szCs w:val="20"/>
        </w:rPr>
        <w:t>A-02-02-02-008-003</w:t>
      </w:r>
      <w:r w:rsidR="00DB14B7" w:rsidRPr="00137691">
        <w:rPr>
          <w:rFonts w:ascii="Arial" w:hAnsi="Arial" w:cs="Arial"/>
          <w:sz w:val="20"/>
          <w:szCs w:val="20"/>
        </w:rPr>
        <w:t xml:space="preserve"> “</w:t>
      </w:r>
      <w:r w:rsidR="00DB14B7" w:rsidRPr="00137691">
        <w:rPr>
          <w:rFonts w:ascii="Arial" w:hAnsi="Arial" w:cs="Arial"/>
          <w:noProof/>
          <w:sz w:val="20"/>
          <w:szCs w:val="20"/>
        </w:rPr>
        <w:t xml:space="preserve">SERVICIOS </w:t>
      </w:r>
      <w:r w:rsidR="00DB14B7">
        <w:rPr>
          <w:rFonts w:ascii="Arial" w:hAnsi="Arial" w:cs="Arial"/>
          <w:noProof/>
          <w:sz w:val="20"/>
          <w:szCs w:val="20"/>
        </w:rPr>
        <w:t>PROFESIONALES, CIENTIFICOS Y TÉCNICOS (EXCEPTO LOS SERVICIOS DE INVESTIGACIÓN, URBANISMO, JURIDICOS Y DE CONTABILIDAD)</w:t>
      </w:r>
      <w:r w:rsidR="00DB14B7" w:rsidRPr="00137691">
        <w:rPr>
          <w:rFonts w:ascii="Arial" w:hAnsi="Arial" w:cs="Arial"/>
          <w:sz w:val="20"/>
          <w:szCs w:val="20"/>
        </w:rPr>
        <w:t>”</w:t>
      </w:r>
      <w:r w:rsidR="00DB14B7">
        <w:rPr>
          <w:rFonts w:ascii="Arial" w:hAnsi="Arial" w:cs="Arial"/>
          <w:bCs/>
          <w:sz w:val="20"/>
          <w:szCs w:val="20"/>
          <w:lang w:val="es-ES"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w:t>
      </w:r>
      <w:r w:rsidR="00DB14B7" w:rsidRPr="00DB14B7">
        <w:rPr>
          <w:rFonts w:ascii="Arial" w:hAnsi="Arial" w:cs="Arial"/>
          <w:bCs/>
          <w:sz w:val="20"/>
          <w:szCs w:val="20"/>
          <w:lang w:val="es-ES" w:bidi="es-ES"/>
        </w:rPr>
        <w:t xml:space="preserve">No. </w:t>
      </w:r>
      <w:r w:rsidR="00CE1F05">
        <w:rPr>
          <w:rFonts w:ascii="Arial" w:hAnsi="Arial" w:cs="Arial"/>
          <w:bCs/>
          <w:sz w:val="20"/>
          <w:szCs w:val="20"/>
          <w:lang w:val="es-ES" w:bidi="es-ES"/>
        </w:rPr>
        <w:t>6225</w:t>
      </w:r>
      <w:r w:rsidR="00DB14B7" w:rsidRPr="00DB14B7">
        <w:rPr>
          <w:rFonts w:ascii="Arial" w:hAnsi="Arial" w:cs="Arial"/>
          <w:bCs/>
          <w:sz w:val="20"/>
          <w:szCs w:val="20"/>
          <w:lang w:val="es-ES" w:bidi="es-ES"/>
        </w:rPr>
        <w:t xml:space="preserve"> del 08 de enero de 2025</w:t>
      </w:r>
      <w:r w:rsidR="00DB14B7">
        <w:rPr>
          <w:rFonts w:ascii="Arial" w:hAnsi="Arial" w:cs="Arial"/>
          <w:bCs/>
          <w:sz w:val="20"/>
          <w:szCs w:val="20"/>
          <w:lang w:val="es-ES" w:bidi="es-ES"/>
        </w:rPr>
        <w:t>.</w:t>
      </w:r>
    </w:p>
    <w:p w14:paraId="3E0FE823" w14:textId="77777777" w:rsidR="00DB14B7" w:rsidRDefault="00DB14B7" w:rsidP="00FC5233">
      <w:pPr>
        <w:jc w:val="both"/>
        <w:rPr>
          <w:rFonts w:ascii="Arial" w:hAnsi="Arial" w:cs="Arial"/>
          <w:b/>
          <w:sz w:val="20"/>
          <w:szCs w:val="20"/>
          <w:lang w:bidi="es-ES"/>
        </w:rPr>
      </w:pPr>
    </w:p>
    <w:p w14:paraId="034953AC"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lastRenderedPageBreak/>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2F1B8F81" w14:textId="77777777" w:rsidR="00E04708" w:rsidRPr="00E04708" w:rsidRDefault="00E04708" w:rsidP="00FC5233">
      <w:pPr>
        <w:jc w:val="both"/>
        <w:rPr>
          <w:rFonts w:ascii="Arial" w:hAnsi="Arial" w:cs="Arial"/>
          <w:bCs/>
          <w:sz w:val="20"/>
          <w:szCs w:val="20"/>
          <w:lang w:bidi="es-ES"/>
        </w:rPr>
      </w:pPr>
    </w:p>
    <w:p w14:paraId="4F5D0D2C"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3FCF4280" w14:textId="77777777" w:rsidR="00E04708" w:rsidRPr="00E04708" w:rsidRDefault="00E04708" w:rsidP="00B30604">
      <w:pPr>
        <w:jc w:val="both"/>
        <w:rPr>
          <w:rFonts w:ascii="Arial" w:hAnsi="Arial" w:cs="Arial"/>
          <w:bCs/>
          <w:sz w:val="20"/>
          <w:szCs w:val="20"/>
          <w:lang w:bidi="es-ES"/>
        </w:rPr>
      </w:pPr>
    </w:p>
    <w:p w14:paraId="0D370976"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650AD">
        <w:rPr>
          <w:rFonts w:ascii="Arial" w:hAnsi="Arial" w:cs="Arial"/>
          <w:bCs/>
          <w:sz w:val="20"/>
          <w:szCs w:val="20"/>
          <w:lang w:val="es-ES" w:bidi="es-ES"/>
        </w:rPr>
        <w:t>2</w:t>
      </w:r>
      <w:r w:rsidR="00A650AD">
        <w:rPr>
          <w:rFonts w:ascii="Arial" w:hAnsi="Arial" w:cs="Arial"/>
          <w:bCs/>
          <w:noProof/>
          <w:sz w:val="20"/>
          <w:szCs w:val="20"/>
          <w:lang w:val="es-ES" w:bidi="es-ES"/>
        </w:rPr>
        <w:t>7</w:t>
      </w:r>
      <w:r w:rsidR="00E04708" w:rsidRPr="00E04708">
        <w:rPr>
          <w:rFonts w:ascii="Arial" w:hAnsi="Arial" w:cs="Arial"/>
          <w:bCs/>
          <w:noProof/>
          <w:sz w:val="20"/>
          <w:szCs w:val="20"/>
          <w:lang w:val="es-ES" w:bidi="es-ES"/>
        </w:rPr>
        <w:t xml:space="preserve"> de </w:t>
      </w:r>
      <w:r w:rsidR="00A650AD">
        <w:rPr>
          <w:rFonts w:ascii="Arial" w:hAnsi="Arial" w:cs="Arial"/>
          <w:bCs/>
          <w:noProof/>
          <w:sz w:val="20"/>
          <w:szCs w:val="20"/>
          <w:lang w:val="es-ES" w:bidi="es-ES"/>
        </w:rPr>
        <w:t>diciembre</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372A8FF" w14:textId="77777777" w:rsidR="00AB4494" w:rsidRDefault="00AB4494" w:rsidP="001E79A3">
      <w:pPr>
        <w:jc w:val="both"/>
        <w:rPr>
          <w:rFonts w:ascii="Arial" w:hAnsi="Arial" w:cs="Arial"/>
          <w:b/>
          <w:bCs/>
          <w:sz w:val="20"/>
          <w:szCs w:val="20"/>
          <w:lang w:val="es-ES" w:bidi="es-ES"/>
        </w:rPr>
      </w:pPr>
    </w:p>
    <w:p w14:paraId="30C9E9CC" w14:textId="77777777"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D1B0290" w14:textId="77777777" w:rsidR="00F01BE5" w:rsidRDefault="00F01BE5" w:rsidP="00B30604">
      <w:pPr>
        <w:jc w:val="both"/>
        <w:rPr>
          <w:rFonts w:ascii="Arial" w:hAnsi="Arial" w:cs="Arial"/>
          <w:b/>
          <w:bCs/>
          <w:sz w:val="20"/>
          <w:szCs w:val="20"/>
          <w:lang w:val="es-ES" w:bidi="es-ES"/>
        </w:rPr>
      </w:pPr>
    </w:p>
    <w:p w14:paraId="203E24C8"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B15D7AA" w14:textId="77777777" w:rsidR="00E04708" w:rsidRPr="00E04708" w:rsidRDefault="00E04708" w:rsidP="00B30604">
      <w:pPr>
        <w:jc w:val="both"/>
        <w:rPr>
          <w:rFonts w:ascii="Arial" w:hAnsi="Arial" w:cs="Arial"/>
          <w:bCs/>
          <w:sz w:val="20"/>
          <w:szCs w:val="20"/>
          <w:lang w:val="es-ES" w:bidi="es-ES"/>
        </w:rPr>
      </w:pPr>
    </w:p>
    <w:p w14:paraId="5FFF416A"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5E7D633C" w14:textId="77777777" w:rsidR="00AB4494" w:rsidRDefault="00AB4494" w:rsidP="008C200E">
      <w:pPr>
        <w:jc w:val="both"/>
        <w:rPr>
          <w:rFonts w:ascii="Arial" w:hAnsi="Arial" w:cs="Arial"/>
          <w:b/>
          <w:sz w:val="20"/>
          <w:szCs w:val="20"/>
          <w:lang w:val="es-ES" w:bidi="es-ES"/>
        </w:rPr>
      </w:pPr>
    </w:p>
    <w:p w14:paraId="0B54EBF0"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3EC0252"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 xml:space="preserve">EJÉRCITO NACIONAL - DIRECCION DE SANIDAD EJERCITO – </w:t>
      </w:r>
      <w:r w:rsidRPr="00E04708">
        <w:rPr>
          <w:rFonts w:ascii="Arial" w:hAnsi="Arial" w:cs="Arial"/>
          <w:b/>
          <w:bCs/>
          <w:sz w:val="20"/>
          <w:szCs w:val="20"/>
          <w:lang w:bidi="es-ES"/>
        </w:rPr>
        <w:lastRenderedPageBreak/>
        <w:t>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2021DD1B" w14:textId="77777777" w:rsidR="00AB4494" w:rsidRDefault="00AB4494" w:rsidP="00E837D9">
      <w:pPr>
        <w:jc w:val="both"/>
        <w:rPr>
          <w:rFonts w:ascii="Arial" w:hAnsi="Arial" w:cs="Arial"/>
          <w:b/>
          <w:bCs/>
          <w:sz w:val="20"/>
          <w:szCs w:val="20"/>
          <w:lang w:bidi="es-ES"/>
        </w:rPr>
      </w:pPr>
    </w:p>
    <w:p w14:paraId="4E2C1C11"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D3D880E" w14:textId="77777777" w:rsidR="00AB4494" w:rsidRDefault="00AB4494" w:rsidP="00E837D9">
      <w:pPr>
        <w:jc w:val="both"/>
        <w:rPr>
          <w:rFonts w:ascii="Arial" w:hAnsi="Arial" w:cs="Arial"/>
          <w:b/>
          <w:bCs/>
          <w:sz w:val="20"/>
          <w:szCs w:val="20"/>
          <w:lang w:bidi="es-ES"/>
        </w:rPr>
      </w:pPr>
    </w:p>
    <w:p w14:paraId="0C992654"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6A60228E" w14:textId="77777777" w:rsidR="00AB4494" w:rsidRDefault="00AB4494" w:rsidP="00E837D9">
      <w:pPr>
        <w:jc w:val="both"/>
        <w:rPr>
          <w:rFonts w:ascii="Arial" w:hAnsi="Arial" w:cs="Arial"/>
          <w:b/>
          <w:bCs/>
          <w:sz w:val="20"/>
          <w:szCs w:val="20"/>
          <w:lang w:bidi="es-ES"/>
        </w:rPr>
      </w:pPr>
    </w:p>
    <w:p w14:paraId="051A8AB7"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66483BE3" w14:textId="77777777" w:rsidR="00AB4494" w:rsidRDefault="00AB4494" w:rsidP="00E837D9">
      <w:pPr>
        <w:jc w:val="both"/>
        <w:rPr>
          <w:rFonts w:ascii="Arial" w:hAnsi="Arial" w:cs="Arial"/>
          <w:b/>
          <w:bCs/>
          <w:sz w:val="20"/>
          <w:szCs w:val="20"/>
          <w:lang w:bidi="es-ES"/>
        </w:rPr>
      </w:pPr>
    </w:p>
    <w:p w14:paraId="7C2E5026"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17C5B619" w14:textId="77777777" w:rsidR="00E04708" w:rsidRPr="00E04708" w:rsidRDefault="00E04708" w:rsidP="00E837D9">
      <w:pPr>
        <w:jc w:val="both"/>
        <w:rPr>
          <w:rFonts w:ascii="Arial" w:hAnsi="Arial" w:cs="Arial"/>
          <w:bCs/>
          <w:sz w:val="20"/>
          <w:szCs w:val="20"/>
          <w:lang w:bidi="es-ES"/>
        </w:rPr>
      </w:pPr>
    </w:p>
    <w:p w14:paraId="16E78CF7" w14:textId="77777777"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4C1795D4" w14:textId="77777777" w:rsidR="00F02A34" w:rsidRPr="00E04708" w:rsidRDefault="00F02A34" w:rsidP="00FC5233">
      <w:pPr>
        <w:jc w:val="both"/>
        <w:rPr>
          <w:rFonts w:ascii="Arial" w:hAnsi="Arial" w:cs="Arial"/>
          <w:b/>
          <w:sz w:val="20"/>
          <w:szCs w:val="20"/>
          <w:lang w:bidi="es-ES"/>
        </w:rPr>
      </w:pPr>
    </w:p>
    <w:p w14:paraId="3FDBC566" w14:textId="1CC7BC12"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DD19C9">
        <w:rPr>
          <w:rFonts w:ascii="Arial" w:hAnsi="Arial" w:cs="Arial"/>
          <w:bCs/>
          <w:noProof/>
          <w:sz w:val="20"/>
          <w:szCs w:val="20"/>
          <w:lang w:bidi="es-ES"/>
        </w:rPr>
        <w:t>SV</w:t>
      </w:r>
      <w:r w:rsidR="004032B6">
        <w:rPr>
          <w:rFonts w:ascii="Arial" w:hAnsi="Arial" w:cs="Arial"/>
          <w:bCs/>
          <w:noProof/>
          <w:sz w:val="20"/>
          <w:szCs w:val="20"/>
          <w:lang w:bidi="es-ES"/>
        </w:rPr>
        <w:t>.</w:t>
      </w:r>
      <w:r w:rsidR="00DD19C9">
        <w:rPr>
          <w:rFonts w:ascii="Arial" w:hAnsi="Arial" w:cs="Arial"/>
          <w:bCs/>
          <w:noProof/>
          <w:sz w:val="20"/>
          <w:szCs w:val="20"/>
          <w:lang w:bidi="es-ES"/>
        </w:rPr>
        <w:t xml:space="preserve"> CARLOS PRIETO MUNEVAR</w:t>
      </w:r>
      <w:r w:rsidR="00E04708" w:rsidRPr="00E04708">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6D30BCA8"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01C27ABC"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1CEB41F6" w14:textId="77777777"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84E2EAC" w14:textId="77777777" w:rsidR="00AB4494" w:rsidRDefault="00AB4494" w:rsidP="007E6345">
      <w:pPr>
        <w:jc w:val="both"/>
        <w:rPr>
          <w:rFonts w:ascii="Arial" w:hAnsi="Arial" w:cs="Arial"/>
          <w:b/>
          <w:sz w:val="20"/>
          <w:szCs w:val="20"/>
          <w:lang w:bidi="es-ES"/>
        </w:rPr>
      </w:pPr>
    </w:p>
    <w:p w14:paraId="3A613EB9"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w:t>
      </w:r>
      <w:r w:rsidRPr="00E04708">
        <w:rPr>
          <w:rFonts w:ascii="Arial" w:hAnsi="Arial" w:cs="Arial"/>
          <w:bCs/>
          <w:sz w:val="20"/>
          <w:szCs w:val="20"/>
          <w:lang w:bidi="es-ES"/>
        </w:rPr>
        <w:lastRenderedPageBreak/>
        <w:t>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3FB00890" w14:textId="77777777" w:rsidR="00AB4494" w:rsidRDefault="00AB4494" w:rsidP="007E6345">
      <w:pPr>
        <w:jc w:val="both"/>
        <w:rPr>
          <w:rFonts w:ascii="Arial" w:hAnsi="Arial" w:cs="Arial"/>
          <w:b/>
          <w:sz w:val="20"/>
          <w:szCs w:val="20"/>
          <w:lang w:bidi="es-ES"/>
        </w:rPr>
      </w:pPr>
    </w:p>
    <w:p w14:paraId="5F454F7B"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0107135B" w14:textId="77777777" w:rsidR="00C811C2" w:rsidRDefault="00C811C2" w:rsidP="007E6345">
      <w:pPr>
        <w:jc w:val="both"/>
        <w:rPr>
          <w:rFonts w:ascii="Arial" w:hAnsi="Arial" w:cs="Arial"/>
          <w:b/>
          <w:sz w:val="20"/>
          <w:szCs w:val="20"/>
          <w:lang w:bidi="es-ES"/>
        </w:rPr>
      </w:pPr>
    </w:p>
    <w:p w14:paraId="077E2C3B"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0E738052" w14:textId="77777777" w:rsidR="00AB4494" w:rsidRDefault="00AB4494" w:rsidP="007E6345">
      <w:pPr>
        <w:jc w:val="both"/>
        <w:rPr>
          <w:rFonts w:ascii="Arial" w:hAnsi="Arial" w:cs="Arial"/>
          <w:b/>
          <w:sz w:val="20"/>
          <w:szCs w:val="20"/>
          <w:lang w:bidi="es-ES"/>
        </w:rPr>
      </w:pPr>
    </w:p>
    <w:p w14:paraId="000E813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477F5496" w14:textId="77777777" w:rsidR="00AB4494" w:rsidRDefault="00AB4494" w:rsidP="007E6345">
      <w:pPr>
        <w:jc w:val="both"/>
        <w:rPr>
          <w:rFonts w:ascii="Arial" w:hAnsi="Arial" w:cs="Arial"/>
          <w:b/>
          <w:sz w:val="20"/>
          <w:szCs w:val="20"/>
          <w:lang w:bidi="es-ES"/>
        </w:rPr>
      </w:pPr>
    </w:p>
    <w:p w14:paraId="7ADCD286"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04854E40" w14:textId="77777777" w:rsidR="00AB4494" w:rsidRDefault="00AB4494" w:rsidP="007E6345">
      <w:pPr>
        <w:jc w:val="both"/>
        <w:rPr>
          <w:rFonts w:ascii="Arial" w:hAnsi="Arial" w:cs="Arial"/>
          <w:b/>
          <w:sz w:val="20"/>
          <w:szCs w:val="20"/>
          <w:lang w:bidi="es-ES"/>
        </w:rPr>
      </w:pPr>
    </w:p>
    <w:p w14:paraId="0917B290"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6D29F276" w14:textId="77777777" w:rsidR="00AB4494" w:rsidRDefault="00AB4494" w:rsidP="007E6345">
      <w:pPr>
        <w:jc w:val="both"/>
        <w:rPr>
          <w:rFonts w:ascii="Arial" w:hAnsi="Arial" w:cs="Arial"/>
          <w:b/>
          <w:sz w:val="20"/>
          <w:szCs w:val="20"/>
          <w:lang w:bidi="es-ES"/>
        </w:rPr>
      </w:pPr>
    </w:p>
    <w:p w14:paraId="7D4782E3"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3B753F91" w14:textId="77777777" w:rsidR="00AB4494" w:rsidRDefault="00AB4494" w:rsidP="007E6345">
      <w:pPr>
        <w:jc w:val="both"/>
        <w:rPr>
          <w:rFonts w:ascii="Arial" w:hAnsi="Arial" w:cs="Arial"/>
          <w:b/>
          <w:sz w:val="20"/>
          <w:szCs w:val="20"/>
          <w:lang w:bidi="es-ES"/>
        </w:rPr>
      </w:pPr>
    </w:p>
    <w:p w14:paraId="1C147652"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w:t>
      </w:r>
      <w:r w:rsidRPr="00E04708">
        <w:rPr>
          <w:rFonts w:ascii="Arial" w:hAnsi="Arial" w:cs="Arial"/>
          <w:bCs/>
          <w:sz w:val="20"/>
          <w:szCs w:val="20"/>
          <w:lang w:bidi="es-ES"/>
        </w:rPr>
        <w:lastRenderedPageBreak/>
        <w:t>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580BD6B1" w14:textId="77777777" w:rsidR="00E04708" w:rsidRPr="00E04708" w:rsidRDefault="00E04708" w:rsidP="007E6345">
      <w:pPr>
        <w:jc w:val="both"/>
        <w:rPr>
          <w:rFonts w:ascii="Arial" w:hAnsi="Arial" w:cs="Arial"/>
          <w:bCs/>
          <w:sz w:val="20"/>
          <w:szCs w:val="20"/>
          <w:lang w:bidi="es-ES"/>
        </w:rPr>
      </w:pPr>
    </w:p>
    <w:p w14:paraId="59383943"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5CF9ADEF" w14:textId="77777777" w:rsidR="00AB4494" w:rsidRDefault="00AB4494" w:rsidP="002D0724">
      <w:pPr>
        <w:jc w:val="both"/>
        <w:rPr>
          <w:rFonts w:ascii="Arial" w:hAnsi="Arial" w:cs="Arial"/>
          <w:b/>
          <w:bCs/>
          <w:sz w:val="20"/>
          <w:szCs w:val="20"/>
        </w:rPr>
      </w:pPr>
    </w:p>
    <w:p w14:paraId="7192878F"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1D675BB5" w14:textId="77777777" w:rsidR="00E04708" w:rsidRPr="00E04708" w:rsidRDefault="00E04708" w:rsidP="002D0724">
      <w:pPr>
        <w:jc w:val="both"/>
        <w:rPr>
          <w:rFonts w:ascii="Arial" w:hAnsi="Arial" w:cs="Arial"/>
          <w:sz w:val="20"/>
          <w:szCs w:val="20"/>
        </w:rPr>
      </w:pPr>
    </w:p>
    <w:p w14:paraId="2135F1D1"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2D8AA835" w14:textId="77777777" w:rsidR="00E04708" w:rsidRPr="00E04708" w:rsidRDefault="00E04708" w:rsidP="002D0724">
      <w:pPr>
        <w:jc w:val="both"/>
        <w:rPr>
          <w:rFonts w:ascii="Arial" w:hAnsi="Arial" w:cs="Arial"/>
          <w:sz w:val="20"/>
          <w:szCs w:val="20"/>
        </w:rPr>
      </w:pPr>
    </w:p>
    <w:p w14:paraId="3B63C575" w14:textId="77777777"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7D9AE8ED" w14:textId="77777777" w:rsidR="00AB4494" w:rsidRDefault="00AB4494" w:rsidP="006C1E99">
      <w:pPr>
        <w:jc w:val="both"/>
        <w:rPr>
          <w:rFonts w:ascii="Arial" w:hAnsi="Arial" w:cs="Arial"/>
          <w:b/>
          <w:bCs/>
          <w:sz w:val="20"/>
          <w:szCs w:val="20"/>
        </w:rPr>
      </w:pPr>
    </w:p>
    <w:p w14:paraId="3AE6BA9E"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092163E" w14:textId="77777777" w:rsidR="00E04708" w:rsidRPr="00E04708" w:rsidRDefault="00E04708" w:rsidP="00E93032">
      <w:pPr>
        <w:jc w:val="both"/>
        <w:rPr>
          <w:rFonts w:ascii="Arial" w:hAnsi="Arial" w:cs="Arial"/>
          <w:sz w:val="20"/>
          <w:szCs w:val="20"/>
        </w:rPr>
      </w:pPr>
    </w:p>
    <w:p w14:paraId="3F6C1001"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proofErr w:type="gramStart"/>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w:t>
      </w:r>
      <w:proofErr w:type="gramEnd"/>
      <w:r w:rsidR="0009000C" w:rsidRPr="00E04708">
        <w:rPr>
          <w:rFonts w:ascii="Arial" w:hAnsi="Arial" w:cs="Arial"/>
          <w:sz w:val="20"/>
          <w:szCs w:val="20"/>
        </w:rPr>
        <w:t xml:space="preserve">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w:t>
      </w:r>
      <w:r w:rsidR="00E04708" w:rsidRPr="00E04708">
        <w:rPr>
          <w:rFonts w:ascii="Arial" w:hAnsi="Arial" w:cs="Arial"/>
          <w:sz w:val="20"/>
          <w:szCs w:val="20"/>
        </w:rPr>
        <w:lastRenderedPageBreak/>
        <w:t>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2FAEDB25" w14:textId="77777777" w:rsidR="00AB4494" w:rsidRDefault="00AB4494" w:rsidP="000D746F">
      <w:pPr>
        <w:jc w:val="both"/>
        <w:rPr>
          <w:rFonts w:ascii="Arial" w:hAnsi="Arial" w:cs="Arial"/>
          <w:b/>
          <w:bCs/>
          <w:sz w:val="20"/>
          <w:szCs w:val="20"/>
        </w:rPr>
      </w:pPr>
    </w:p>
    <w:p w14:paraId="6219D9AE"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14C0CDBE" w14:textId="77777777" w:rsidR="00AB4494" w:rsidRDefault="00AB4494" w:rsidP="006C1E99">
      <w:pPr>
        <w:jc w:val="both"/>
        <w:rPr>
          <w:rFonts w:ascii="Arial" w:hAnsi="Arial" w:cs="Arial"/>
          <w:b/>
          <w:bCs/>
          <w:sz w:val="20"/>
          <w:szCs w:val="20"/>
        </w:rPr>
      </w:pPr>
    </w:p>
    <w:p w14:paraId="43A1AA38" w14:textId="77777777"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2C0C0907" w14:textId="77777777" w:rsidR="006A31B7" w:rsidRDefault="006A31B7" w:rsidP="006C1E99">
      <w:pPr>
        <w:jc w:val="both"/>
        <w:rPr>
          <w:rFonts w:ascii="Arial" w:hAnsi="Arial" w:cs="Arial"/>
          <w:b/>
          <w:bCs/>
          <w:sz w:val="20"/>
          <w:szCs w:val="20"/>
        </w:rPr>
      </w:pPr>
    </w:p>
    <w:p w14:paraId="64C30D7C"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29E933E0" w14:textId="77777777" w:rsidR="00AB4494" w:rsidRDefault="00AB4494" w:rsidP="006C1E99">
      <w:pPr>
        <w:jc w:val="both"/>
        <w:rPr>
          <w:rFonts w:ascii="Arial" w:hAnsi="Arial" w:cs="Arial"/>
          <w:b/>
          <w:bCs/>
          <w:sz w:val="20"/>
          <w:szCs w:val="20"/>
        </w:rPr>
      </w:pPr>
    </w:p>
    <w:p w14:paraId="7277EC71"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7DB6A39B" w14:textId="77777777" w:rsidR="00AB4494" w:rsidRDefault="00AB4494" w:rsidP="001332B3">
      <w:pPr>
        <w:jc w:val="both"/>
        <w:rPr>
          <w:rFonts w:ascii="Arial" w:hAnsi="Arial" w:cs="Arial"/>
          <w:b/>
          <w:bCs/>
          <w:sz w:val="20"/>
          <w:szCs w:val="20"/>
        </w:rPr>
      </w:pPr>
    </w:p>
    <w:p w14:paraId="62AF7B8D"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0123AF03" w14:textId="77777777" w:rsidR="00AB4494" w:rsidRDefault="00AB4494" w:rsidP="001332B3">
      <w:pPr>
        <w:jc w:val="both"/>
        <w:rPr>
          <w:rFonts w:ascii="Arial" w:hAnsi="Arial" w:cs="Arial"/>
          <w:b/>
          <w:bCs/>
          <w:sz w:val="20"/>
          <w:szCs w:val="20"/>
        </w:rPr>
      </w:pPr>
    </w:p>
    <w:p w14:paraId="50FDB0F3"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2F7A3039" w14:textId="77777777" w:rsidR="00AB4494" w:rsidRDefault="00AB4494" w:rsidP="001332B3">
      <w:pPr>
        <w:jc w:val="both"/>
        <w:rPr>
          <w:rFonts w:ascii="Arial" w:hAnsi="Arial" w:cs="Arial"/>
          <w:b/>
          <w:bCs/>
          <w:sz w:val="20"/>
          <w:szCs w:val="20"/>
        </w:rPr>
      </w:pPr>
    </w:p>
    <w:p w14:paraId="7D98C6C1"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 xml:space="preserve">a ejecutiva. Si </w:t>
      </w:r>
      <w:r w:rsidRPr="00E04708">
        <w:rPr>
          <w:rFonts w:ascii="Arial" w:hAnsi="Arial" w:cs="Arial"/>
          <w:sz w:val="20"/>
          <w:szCs w:val="20"/>
        </w:rPr>
        <w:lastRenderedPageBreak/>
        <w:t>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690DE853" w14:textId="77777777" w:rsidR="00AB4494" w:rsidRDefault="00AB4494" w:rsidP="001332B3">
      <w:pPr>
        <w:jc w:val="both"/>
        <w:rPr>
          <w:rFonts w:ascii="Arial" w:hAnsi="Arial" w:cs="Arial"/>
          <w:b/>
          <w:bCs/>
          <w:sz w:val="20"/>
          <w:szCs w:val="20"/>
        </w:rPr>
      </w:pPr>
    </w:p>
    <w:p w14:paraId="5596AF10"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10C6DCC5" w14:textId="77777777" w:rsidR="00E04708" w:rsidRPr="00E04708" w:rsidRDefault="00E04708" w:rsidP="001332B3">
      <w:pPr>
        <w:jc w:val="both"/>
        <w:rPr>
          <w:rFonts w:ascii="Arial" w:hAnsi="Arial" w:cs="Arial"/>
          <w:sz w:val="20"/>
          <w:szCs w:val="20"/>
        </w:rPr>
      </w:pPr>
    </w:p>
    <w:p w14:paraId="381030E2"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6030143C" w14:textId="77777777" w:rsidR="00E96A75" w:rsidRDefault="00E96A75" w:rsidP="00CE20F5">
      <w:pPr>
        <w:jc w:val="both"/>
        <w:rPr>
          <w:rFonts w:ascii="Arial" w:hAnsi="Arial" w:cs="Arial"/>
          <w:b/>
          <w:bCs/>
          <w:sz w:val="20"/>
          <w:szCs w:val="20"/>
        </w:rPr>
      </w:pPr>
    </w:p>
    <w:p w14:paraId="2F851C3D"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20990CDB" w14:textId="77777777" w:rsidR="00E96A75" w:rsidRDefault="00E96A75" w:rsidP="00CE20F5">
      <w:pPr>
        <w:jc w:val="both"/>
        <w:rPr>
          <w:rFonts w:ascii="Arial" w:hAnsi="Arial" w:cs="Arial"/>
          <w:b/>
          <w:bCs/>
          <w:sz w:val="20"/>
          <w:szCs w:val="20"/>
        </w:rPr>
      </w:pPr>
    </w:p>
    <w:p w14:paraId="2A8EE5FB"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47199F68" w14:textId="77777777" w:rsidR="004075AB" w:rsidRDefault="004075AB" w:rsidP="00CE20F5">
      <w:pPr>
        <w:jc w:val="both"/>
        <w:rPr>
          <w:rFonts w:ascii="Arial" w:hAnsi="Arial" w:cs="Arial"/>
          <w:b/>
          <w:bCs/>
          <w:sz w:val="20"/>
          <w:szCs w:val="20"/>
        </w:rPr>
      </w:pPr>
    </w:p>
    <w:p w14:paraId="3D052EB9"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0ADE5629" w14:textId="77777777" w:rsidR="00E96A75" w:rsidRPr="00E04708" w:rsidRDefault="00E96A75" w:rsidP="00CE20F5">
      <w:pPr>
        <w:jc w:val="both"/>
        <w:rPr>
          <w:rFonts w:ascii="Arial" w:hAnsi="Arial" w:cs="Arial"/>
          <w:sz w:val="20"/>
          <w:szCs w:val="20"/>
        </w:rPr>
      </w:pPr>
    </w:p>
    <w:p w14:paraId="0E9C2C67" w14:textId="77777777"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1860262A" w14:textId="77777777" w:rsidR="00C811C2" w:rsidRDefault="00C811C2" w:rsidP="000D746F">
      <w:pPr>
        <w:jc w:val="both"/>
        <w:rPr>
          <w:rFonts w:ascii="Arial" w:hAnsi="Arial" w:cs="Arial"/>
          <w:b/>
          <w:bCs/>
          <w:sz w:val="20"/>
          <w:szCs w:val="20"/>
        </w:rPr>
      </w:pPr>
    </w:p>
    <w:p w14:paraId="3BA4DC52"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w:t>
      </w:r>
      <w:proofErr w:type="gramStart"/>
      <w:r w:rsidRPr="00E04708">
        <w:rPr>
          <w:rFonts w:ascii="Arial" w:hAnsi="Arial" w:cs="Arial"/>
          <w:sz w:val="20"/>
          <w:szCs w:val="20"/>
        </w:rPr>
        <w:t>procedimientos establecidas</w:t>
      </w:r>
      <w:proofErr w:type="gramEnd"/>
      <w:r w:rsidRPr="00E04708">
        <w:rPr>
          <w:rFonts w:ascii="Arial" w:hAnsi="Arial" w:cs="Arial"/>
          <w:sz w:val="20"/>
          <w:szCs w:val="20"/>
        </w:rPr>
        <w:t xml:space="preserve">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3EA4FF12" w14:textId="77777777" w:rsidR="00E04708" w:rsidRPr="00E04708" w:rsidRDefault="00E04708" w:rsidP="00CE20F5">
      <w:pPr>
        <w:jc w:val="both"/>
        <w:rPr>
          <w:rFonts w:ascii="Arial" w:hAnsi="Arial" w:cs="Arial"/>
          <w:sz w:val="20"/>
          <w:szCs w:val="20"/>
        </w:rPr>
      </w:pPr>
    </w:p>
    <w:p w14:paraId="5ADA21BD"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7D4D4572" w14:textId="77777777" w:rsidR="00175A3A" w:rsidRPr="00E04708" w:rsidRDefault="00175A3A" w:rsidP="0025334A">
      <w:pPr>
        <w:jc w:val="both"/>
        <w:rPr>
          <w:rFonts w:ascii="Arial" w:hAnsi="Arial" w:cs="Arial"/>
          <w:sz w:val="20"/>
          <w:szCs w:val="20"/>
        </w:rPr>
      </w:pPr>
    </w:p>
    <w:p w14:paraId="186E14F0"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5225EBAA"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13CEC69B"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7EA5E6B8"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lastRenderedPageBreak/>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3D912CCF"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0570E6BB"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57504C21" w14:textId="77777777"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3E8570AB" w14:textId="77777777"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2040326E" w14:textId="77777777" w:rsidR="00C811C2" w:rsidRDefault="00C811C2" w:rsidP="0025334A">
      <w:pPr>
        <w:jc w:val="both"/>
        <w:rPr>
          <w:rFonts w:ascii="Arial" w:hAnsi="Arial" w:cs="Arial"/>
          <w:b/>
          <w:bCs/>
          <w:sz w:val="20"/>
          <w:szCs w:val="20"/>
        </w:rPr>
      </w:pPr>
    </w:p>
    <w:p w14:paraId="59DB656D"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50CEDAAB" w14:textId="77777777" w:rsidR="00E04708" w:rsidRPr="00E04708" w:rsidRDefault="00E04708" w:rsidP="0025334A">
      <w:pPr>
        <w:jc w:val="both"/>
        <w:rPr>
          <w:rFonts w:ascii="Arial" w:hAnsi="Arial" w:cs="Arial"/>
          <w:sz w:val="20"/>
          <w:szCs w:val="20"/>
        </w:rPr>
      </w:pPr>
    </w:p>
    <w:p w14:paraId="2AA7A452"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7C579B3A" w14:textId="77777777" w:rsidR="004075AB" w:rsidRDefault="004075AB" w:rsidP="0025334A">
      <w:pPr>
        <w:jc w:val="both"/>
        <w:rPr>
          <w:rFonts w:ascii="Arial" w:hAnsi="Arial" w:cs="Arial"/>
          <w:b/>
          <w:bCs/>
          <w:sz w:val="20"/>
          <w:szCs w:val="20"/>
        </w:rPr>
      </w:pPr>
    </w:p>
    <w:p w14:paraId="47EAFE2D"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1D25D2CD" w14:textId="77777777" w:rsidR="0086683B" w:rsidRDefault="0086683B" w:rsidP="0025334A">
      <w:pPr>
        <w:jc w:val="both"/>
        <w:rPr>
          <w:rFonts w:ascii="Arial" w:hAnsi="Arial" w:cs="Arial"/>
          <w:b/>
          <w:bCs/>
          <w:sz w:val="20"/>
          <w:szCs w:val="20"/>
        </w:rPr>
      </w:pPr>
    </w:p>
    <w:p w14:paraId="4F14BCC4"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699A912E" w14:textId="77777777" w:rsidR="00E04708" w:rsidRPr="00E04708" w:rsidRDefault="00E04708" w:rsidP="0025334A">
      <w:pPr>
        <w:jc w:val="both"/>
        <w:rPr>
          <w:rFonts w:ascii="Arial" w:hAnsi="Arial" w:cs="Arial"/>
          <w:sz w:val="20"/>
          <w:szCs w:val="20"/>
        </w:rPr>
      </w:pPr>
    </w:p>
    <w:p w14:paraId="69C073B7"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172423CD" w14:textId="77777777" w:rsidR="00C811C2" w:rsidRDefault="00C811C2" w:rsidP="0025334A">
      <w:pPr>
        <w:jc w:val="both"/>
        <w:rPr>
          <w:rFonts w:ascii="Arial" w:hAnsi="Arial" w:cs="Arial"/>
          <w:sz w:val="20"/>
          <w:szCs w:val="20"/>
        </w:rPr>
      </w:pPr>
    </w:p>
    <w:p w14:paraId="607E2DA9"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63AAA374" w14:textId="77777777" w:rsidR="00E04708" w:rsidRPr="00E04708" w:rsidRDefault="00E04708" w:rsidP="0025334A">
      <w:pPr>
        <w:jc w:val="both"/>
        <w:rPr>
          <w:rFonts w:ascii="Arial" w:hAnsi="Arial" w:cs="Arial"/>
          <w:sz w:val="20"/>
          <w:szCs w:val="20"/>
        </w:rPr>
      </w:pPr>
    </w:p>
    <w:p w14:paraId="244D8B09"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14:paraId="4DDB8F57" w14:textId="77777777" w:rsidR="00E04708" w:rsidRPr="00E04708" w:rsidRDefault="00E04708" w:rsidP="0025334A">
      <w:pPr>
        <w:jc w:val="both"/>
        <w:rPr>
          <w:rFonts w:ascii="Arial" w:hAnsi="Arial" w:cs="Arial"/>
          <w:sz w:val="20"/>
          <w:szCs w:val="20"/>
        </w:rPr>
      </w:pPr>
    </w:p>
    <w:p w14:paraId="7B16E9D9" w14:textId="77777777" w:rsid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n 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p>
    <w:p w14:paraId="39162397" w14:textId="77777777" w:rsidR="009715D7" w:rsidRPr="009715D7" w:rsidRDefault="009715D7" w:rsidP="00C6126A">
      <w:pPr>
        <w:jc w:val="both"/>
        <w:rPr>
          <w:rFonts w:ascii="Arial" w:eastAsia="Times New Roman" w:hAnsi="Arial" w:cs="Arial"/>
          <w:sz w:val="20"/>
          <w:szCs w:val="20"/>
        </w:rPr>
      </w:pPr>
      <w:r w:rsidRPr="009715D7">
        <w:rPr>
          <w:rFonts w:ascii="Arial" w:eastAsia="Times New Roman" w:hAnsi="Arial" w:cs="Arial"/>
          <w:b/>
          <w:sz w:val="20"/>
          <w:szCs w:val="20"/>
        </w:rPr>
        <w:t xml:space="preserve">PARÁGRAFO: </w:t>
      </w:r>
      <w:r w:rsidRPr="009715D7">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1603824" w14:textId="77777777" w:rsidR="00E04708" w:rsidRPr="00E04708" w:rsidRDefault="00E04708" w:rsidP="00C6126A">
      <w:pPr>
        <w:jc w:val="both"/>
        <w:rPr>
          <w:rFonts w:ascii="Arial" w:hAnsi="Arial" w:cs="Arial"/>
          <w:sz w:val="20"/>
          <w:szCs w:val="20"/>
        </w:rPr>
      </w:pPr>
    </w:p>
    <w:p w14:paraId="03568038"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w:t>
      </w:r>
      <w:r w:rsidR="00E04708" w:rsidRPr="00E04708">
        <w:rPr>
          <w:rFonts w:ascii="Arial" w:hAnsi="Arial" w:cs="Arial"/>
          <w:b/>
          <w:bCs/>
          <w:sz w:val="20"/>
          <w:szCs w:val="20"/>
        </w:rPr>
        <w:lastRenderedPageBreak/>
        <w:t>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28818E3B" w14:textId="77777777" w:rsidR="00E04708" w:rsidRPr="00E04708" w:rsidRDefault="00E04708" w:rsidP="00C6126A">
      <w:pPr>
        <w:jc w:val="both"/>
        <w:rPr>
          <w:rFonts w:ascii="Arial" w:hAnsi="Arial" w:cs="Arial"/>
          <w:b/>
          <w:bCs/>
          <w:sz w:val="20"/>
          <w:szCs w:val="20"/>
        </w:rPr>
      </w:pPr>
    </w:p>
    <w:p w14:paraId="0D3A3585"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0D23D8C1" w14:textId="77777777" w:rsidR="001E678F" w:rsidRPr="00E04708" w:rsidRDefault="001E678F" w:rsidP="00C6126A">
      <w:pPr>
        <w:jc w:val="both"/>
        <w:rPr>
          <w:rFonts w:ascii="Arial" w:hAnsi="Arial" w:cs="Arial"/>
          <w:b/>
          <w:bCs/>
          <w:sz w:val="20"/>
          <w:szCs w:val="20"/>
        </w:rPr>
      </w:pPr>
    </w:p>
    <w:p w14:paraId="333F28C0"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190B0FEA" w14:textId="77777777"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l acuerdo sea elevado a escrito</w:t>
      </w:r>
    </w:p>
    <w:p w14:paraId="586E4665" w14:textId="77777777" w:rsidR="001E678F" w:rsidRDefault="001E678F" w:rsidP="00C6126A">
      <w:pPr>
        <w:jc w:val="both"/>
        <w:rPr>
          <w:rFonts w:ascii="Arial" w:hAnsi="Arial" w:cs="Arial"/>
          <w:b/>
          <w:bCs/>
          <w:sz w:val="20"/>
          <w:szCs w:val="20"/>
        </w:rPr>
      </w:pPr>
    </w:p>
    <w:p w14:paraId="198F67FC"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2D94F97A" w14:textId="77777777" w:rsidR="001E678F" w:rsidRPr="00E04708" w:rsidRDefault="001E678F" w:rsidP="00C6126A">
      <w:pPr>
        <w:jc w:val="both"/>
        <w:rPr>
          <w:rFonts w:ascii="Arial" w:hAnsi="Arial" w:cs="Arial"/>
          <w:b/>
          <w:bCs/>
          <w:sz w:val="20"/>
          <w:szCs w:val="20"/>
        </w:rPr>
      </w:pPr>
    </w:p>
    <w:p w14:paraId="4733895F"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1F29E95D" w14:textId="77777777"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Expedición del registro presupuestal.</w:t>
      </w:r>
    </w:p>
    <w:p w14:paraId="25EA652F" w14:textId="77777777" w:rsidR="00E04708" w:rsidRPr="00E04708" w:rsidRDefault="00E04708" w:rsidP="000D746F">
      <w:pPr>
        <w:pStyle w:val="Prrafodelista"/>
        <w:ind w:left="426"/>
        <w:jc w:val="both"/>
        <w:rPr>
          <w:rFonts w:ascii="Arial" w:hAnsi="Arial" w:cs="Arial"/>
          <w:sz w:val="20"/>
          <w:szCs w:val="20"/>
        </w:rPr>
      </w:pPr>
    </w:p>
    <w:p w14:paraId="2C389218"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11496A47" w14:textId="77777777" w:rsidR="00E04708" w:rsidRPr="00E04708" w:rsidRDefault="00E04708" w:rsidP="0025334A">
      <w:pPr>
        <w:jc w:val="both"/>
        <w:rPr>
          <w:rFonts w:ascii="Arial" w:hAnsi="Arial" w:cs="Arial"/>
          <w:sz w:val="20"/>
          <w:szCs w:val="20"/>
        </w:rPr>
      </w:pPr>
    </w:p>
    <w:p w14:paraId="487EEB2D"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4810FED4" w14:textId="77777777" w:rsidR="006A31B7" w:rsidRPr="00E04708" w:rsidRDefault="006A31B7" w:rsidP="0025334A">
      <w:pPr>
        <w:jc w:val="both"/>
        <w:rPr>
          <w:rFonts w:ascii="Arial" w:hAnsi="Arial" w:cs="Arial"/>
          <w:sz w:val="20"/>
          <w:szCs w:val="20"/>
        </w:rPr>
      </w:pPr>
    </w:p>
    <w:p w14:paraId="4F0CF0EB"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DD37C5">
        <w:rPr>
          <w:rFonts w:ascii="Arial" w:hAnsi="Arial" w:cs="Arial"/>
          <w:sz w:val="20"/>
          <w:szCs w:val="20"/>
        </w:rPr>
        <w:t>trece (13</w:t>
      </w:r>
      <w:r w:rsidRPr="005830FE">
        <w:rPr>
          <w:rFonts w:ascii="Arial" w:hAnsi="Arial" w:cs="Arial"/>
          <w:sz w:val="20"/>
          <w:szCs w:val="20"/>
        </w:rPr>
        <w:t>) días del mes de enero de 2025.</w:t>
      </w:r>
    </w:p>
    <w:p w14:paraId="3E834269" w14:textId="77777777" w:rsidR="00E04708" w:rsidRPr="00E04708" w:rsidRDefault="00E04708" w:rsidP="0025334A">
      <w:pPr>
        <w:jc w:val="both"/>
        <w:rPr>
          <w:rFonts w:ascii="Arial" w:hAnsi="Arial" w:cs="Arial"/>
          <w:sz w:val="20"/>
          <w:szCs w:val="20"/>
        </w:rPr>
      </w:pPr>
    </w:p>
    <w:p w14:paraId="4C978438"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6BB83C85" w14:textId="77777777" w:rsidR="00E04708" w:rsidRPr="00E04708" w:rsidRDefault="00E04708" w:rsidP="0025334A">
      <w:pPr>
        <w:jc w:val="both"/>
        <w:rPr>
          <w:rFonts w:ascii="Arial" w:hAnsi="Arial" w:cs="Arial"/>
          <w:sz w:val="20"/>
          <w:szCs w:val="20"/>
        </w:rPr>
      </w:pPr>
    </w:p>
    <w:p w14:paraId="15F6B4E7" w14:textId="77777777" w:rsidR="00E04708" w:rsidRPr="00E04708" w:rsidRDefault="00E04708" w:rsidP="0025334A">
      <w:pPr>
        <w:jc w:val="both"/>
        <w:rPr>
          <w:rFonts w:ascii="Arial" w:hAnsi="Arial" w:cs="Arial"/>
          <w:sz w:val="20"/>
          <w:szCs w:val="20"/>
        </w:rPr>
      </w:pPr>
    </w:p>
    <w:p w14:paraId="3486BBB0" w14:textId="4340FFA5" w:rsidR="00E04708" w:rsidRDefault="00E04708" w:rsidP="0025334A">
      <w:pPr>
        <w:jc w:val="both"/>
        <w:rPr>
          <w:rFonts w:ascii="Arial" w:hAnsi="Arial" w:cs="Arial"/>
          <w:sz w:val="20"/>
          <w:szCs w:val="20"/>
        </w:rPr>
      </w:pPr>
    </w:p>
    <w:p w14:paraId="2F9C380E" w14:textId="171F4622" w:rsidR="004032B6" w:rsidRDefault="004032B6" w:rsidP="0025334A">
      <w:pPr>
        <w:jc w:val="both"/>
        <w:rPr>
          <w:rFonts w:ascii="Arial" w:hAnsi="Arial" w:cs="Arial"/>
          <w:sz w:val="20"/>
          <w:szCs w:val="20"/>
        </w:rPr>
      </w:pPr>
    </w:p>
    <w:p w14:paraId="25D2400C" w14:textId="0DEFE0F5" w:rsidR="004032B6" w:rsidRDefault="004032B6" w:rsidP="0025334A">
      <w:pPr>
        <w:jc w:val="both"/>
        <w:rPr>
          <w:rFonts w:ascii="Arial" w:hAnsi="Arial" w:cs="Arial"/>
          <w:sz w:val="20"/>
          <w:szCs w:val="20"/>
        </w:rPr>
      </w:pPr>
    </w:p>
    <w:p w14:paraId="4695CD40" w14:textId="77777777" w:rsidR="004032B6" w:rsidRDefault="004032B6" w:rsidP="0025334A">
      <w:pPr>
        <w:jc w:val="both"/>
        <w:rPr>
          <w:rFonts w:ascii="Arial" w:hAnsi="Arial" w:cs="Arial"/>
          <w:sz w:val="20"/>
          <w:szCs w:val="20"/>
        </w:rPr>
      </w:pPr>
    </w:p>
    <w:p w14:paraId="2FDB2A80" w14:textId="77777777" w:rsidR="00982D05" w:rsidRDefault="00982D05" w:rsidP="0025334A">
      <w:pPr>
        <w:jc w:val="both"/>
        <w:rPr>
          <w:rFonts w:ascii="Arial" w:hAnsi="Arial" w:cs="Arial"/>
          <w:sz w:val="20"/>
          <w:szCs w:val="20"/>
        </w:rPr>
      </w:pPr>
    </w:p>
    <w:p w14:paraId="05FA48FF" w14:textId="64A93C32" w:rsidR="001E678F" w:rsidRDefault="001E678F" w:rsidP="0025334A">
      <w:pPr>
        <w:jc w:val="both"/>
        <w:rPr>
          <w:rFonts w:ascii="Arial" w:hAnsi="Arial" w:cs="Arial"/>
          <w:sz w:val="20"/>
          <w:szCs w:val="20"/>
        </w:rPr>
      </w:pPr>
    </w:p>
    <w:p w14:paraId="4B772461" w14:textId="77777777" w:rsidR="004032B6" w:rsidRPr="00E04708" w:rsidRDefault="004032B6" w:rsidP="0025334A">
      <w:pPr>
        <w:jc w:val="both"/>
        <w:rPr>
          <w:rFonts w:ascii="Arial" w:hAnsi="Arial" w:cs="Arial"/>
          <w:sz w:val="20"/>
          <w:szCs w:val="20"/>
        </w:rPr>
      </w:pPr>
    </w:p>
    <w:p w14:paraId="6DCEFF9A"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3930B427"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1C7C03BA"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5CA7BBF4" w14:textId="77777777" w:rsidR="00E04708" w:rsidRPr="00E04708" w:rsidRDefault="00E04708" w:rsidP="008E61DC">
      <w:pPr>
        <w:jc w:val="both"/>
        <w:rPr>
          <w:rFonts w:ascii="Arial" w:hAnsi="Arial" w:cs="Arial"/>
          <w:sz w:val="20"/>
          <w:szCs w:val="20"/>
        </w:rPr>
      </w:pPr>
    </w:p>
    <w:p w14:paraId="29E26120" w14:textId="77777777" w:rsidR="00E04708" w:rsidRPr="00E04708" w:rsidRDefault="002E1028" w:rsidP="008E61DC">
      <w:pPr>
        <w:jc w:val="both"/>
        <w:rPr>
          <w:rFonts w:ascii="Arial" w:hAnsi="Arial" w:cs="Arial"/>
          <w:sz w:val="20"/>
          <w:szCs w:val="20"/>
        </w:rPr>
      </w:pPr>
      <w:r>
        <w:rPr>
          <w:rFonts w:ascii="Arial" w:hAnsi="Arial" w:cs="Arial"/>
          <w:sz w:val="20"/>
          <w:szCs w:val="20"/>
        </w:rPr>
        <w:t>CONTRATISTA,</w:t>
      </w:r>
    </w:p>
    <w:p w14:paraId="6CB4C829" w14:textId="77777777" w:rsidR="00E04708" w:rsidRPr="00E04708" w:rsidRDefault="00E04708" w:rsidP="008E61DC">
      <w:pPr>
        <w:jc w:val="both"/>
        <w:rPr>
          <w:rFonts w:ascii="Arial" w:hAnsi="Arial" w:cs="Arial"/>
          <w:sz w:val="20"/>
          <w:szCs w:val="20"/>
        </w:rPr>
      </w:pPr>
    </w:p>
    <w:p w14:paraId="6E6FCE4B" w14:textId="77777777" w:rsidR="00E04708" w:rsidRDefault="00E04708" w:rsidP="008E61DC">
      <w:pPr>
        <w:jc w:val="both"/>
        <w:rPr>
          <w:rFonts w:ascii="Arial" w:hAnsi="Arial" w:cs="Arial"/>
          <w:sz w:val="20"/>
          <w:szCs w:val="20"/>
        </w:rPr>
      </w:pPr>
    </w:p>
    <w:p w14:paraId="524A07C2" w14:textId="7BEFFD91" w:rsidR="00617967" w:rsidRDefault="00617967" w:rsidP="008E61DC">
      <w:pPr>
        <w:jc w:val="both"/>
        <w:rPr>
          <w:rFonts w:ascii="Arial" w:hAnsi="Arial" w:cs="Arial"/>
          <w:sz w:val="20"/>
          <w:szCs w:val="20"/>
        </w:rPr>
      </w:pPr>
    </w:p>
    <w:p w14:paraId="40DFA467" w14:textId="5EB2DFA7" w:rsidR="004032B6" w:rsidRDefault="004032B6" w:rsidP="008E61DC">
      <w:pPr>
        <w:jc w:val="both"/>
        <w:rPr>
          <w:rFonts w:ascii="Arial" w:hAnsi="Arial" w:cs="Arial"/>
          <w:sz w:val="20"/>
          <w:szCs w:val="20"/>
        </w:rPr>
      </w:pPr>
    </w:p>
    <w:p w14:paraId="0F3AFA83" w14:textId="77777777" w:rsidR="004032B6" w:rsidRDefault="004032B6" w:rsidP="008E61DC">
      <w:pPr>
        <w:jc w:val="both"/>
        <w:rPr>
          <w:rFonts w:ascii="Arial" w:hAnsi="Arial" w:cs="Arial"/>
          <w:sz w:val="20"/>
          <w:szCs w:val="20"/>
        </w:rPr>
      </w:pPr>
    </w:p>
    <w:p w14:paraId="7D1888B2" w14:textId="77777777" w:rsidR="00617967" w:rsidRDefault="00617967" w:rsidP="008E61DC">
      <w:pPr>
        <w:jc w:val="both"/>
        <w:rPr>
          <w:rFonts w:ascii="Arial" w:hAnsi="Arial" w:cs="Arial"/>
          <w:sz w:val="20"/>
          <w:szCs w:val="20"/>
        </w:rPr>
      </w:pPr>
    </w:p>
    <w:p w14:paraId="31411218" w14:textId="77777777" w:rsidR="00617967" w:rsidRDefault="00617967" w:rsidP="00617967">
      <w:pPr>
        <w:jc w:val="center"/>
        <w:rPr>
          <w:rFonts w:ascii="Arial" w:hAnsi="Arial" w:cs="Arial"/>
          <w:bCs/>
          <w:kern w:val="0"/>
          <w:sz w:val="20"/>
          <w:szCs w:val="20"/>
          <w:lang w:eastAsia="en-US"/>
        </w:rPr>
      </w:pPr>
      <w:r w:rsidRPr="008D51F2">
        <w:rPr>
          <w:rFonts w:ascii="Arial" w:hAnsi="Arial" w:cs="Arial"/>
          <w:b/>
          <w:noProof/>
          <w:kern w:val="0"/>
          <w:sz w:val="20"/>
          <w:szCs w:val="20"/>
          <w:lang w:eastAsia="en-US"/>
        </w:rPr>
        <w:t>YESSICA ANDREA MONÁ</w:t>
      </w:r>
    </w:p>
    <w:p w14:paraId="285FFF42" w14:textId="77777777" w:rsidR="001D1283" w:rsidRDefault="00617967" w:rsidP="00617967">
      <w:pPr>
        <w:jc w:val="center"/>
        <w:rPr>
          <w:rFonts w:ascii="Arial" w:hAnsi="Arial" w:cs="Arial"/>
          <w:sz w:val="20"/>
          <w:szCs w:val="20"/>
        </w:rPr>
      </w:pPr>
      <w:r>
        <w:rPr>
          <w:rFonts w:ascii="Arial" w:hAnsi="Arial" w:cs="Arial"/>
          <w:bCs/>
          <w:kern w:val="0"/>
          <w:sz w:val="20"/>
          <w:szCs w:val="20"/>
          <w:lang w:eastAsia="en-US"/>
        </w:rPr>
        <w:t xml:space="preserve">CC. </w:t>
      </w:r>
      <w:r w:rsidRPr="008D51F2">
        <w:rPr>
          <w:rFonts w:ascii="Arial" w:hAnsi="Arial" w:cs="Arial"/>
          <w:bCs/>
          <w:noProof/>
          <w:kern w:val="0"/>
          <w:sz w:val="20"/>
          <w:szCs w:val="20"/>
          <w:lang w:eastAsia="en-US"/>
        </w:rPr>
        <w:t>1000405128</w:t>
      </w:r>
      <w:r w:rsidRPr="008D51F2">
        <w:rPr>
          <w:rFonts w:ascii="Arial" w:hAnsi="Arial" w:cs="Arial"/>
          <w:bCs/>
          <w:kern w:val="0"/>
          <w:sz w:val="20"/>
          <w:szCs w:val="20"/>
          <w:lang w:eastAsia="en-US"/>
        </w:rPr>
        <w:t xml:space="preserve"> expedida en </w:t>
      </w:r>
      <w:r>
        <w:rPr>
          <w:rFonts w:ascii="Arial" w:hAnsi="Arial" w:cs="Arial"/>
          <w:bCs/>
          <w:noProof/>
          <w:kern w:val="0"/>
          <w:sz w:val="20"/>
          <w:szCs w:val="20"/>
          <w:lang w:eastAsia="en-US"/>
        </w:rPr>
        <w:t>Medellí</w:t>
      </w:r>
      <w:r w:rsidRPr="008D51F2">
        <w:rPr>
          <w:rFonts w:ascii="Arial" w:hAnsi="Arial" w:cs="Arial"/>
          <w:bCs/>
          <w:noProof/>
          <w:kern w:val="0"/>
          <w:sz w:val="20"/>
          <w:szCs w:val="20"/>
          <w:lang w:eastAsia="en-US"/>
        </w:rPr>
        <w:t>n</w:t>
      </w:r>
    </w:p>
    <w:p w14:paraId="05D046F8" w14:textId="77777777" w:rsidR="00982D05" w:rsidRPr="00E04708" w:rsidRDefault="00982D05" w:rsidP="008E61DC">
      <w:pPr>
        <w:jc w:val="both"/>
        <w:rPr>
          <w:rFonts w:ascii="Arial" w:hAnsi="Arial" w:cs="Arial"/>
          <w:sz w:val="20"/>
          <w:szCs w:val="20"/>
        </w:rPr>
      </w:pPr>
    </w:p>
    <w:p w14:paraId="223F5038" w14:textId="77777777" w:rsidR="00E04708" w:rsidRPr="00E04708" w:rsidRDefault="00E04708" w:rsidP="008E61DC">
      <w:pPr>
        <w:jc w:val="center"/>
        <w:rPr>
          <w:rFonts w:ascii="Arial" w:hAnsi="Arial" w:cs="Arial"/>
          <w:sz w:val="20"/>
          <w:szCs w:val="20"/>
        </w:rPr>
      </w:pPr>
    </w:p>
    <w:p w14:paraId="71F529B1" w14:textId="77777777" w:rsidR="00E04708" w:rsidRDefault="00E04708" w:rsidP="002E1028">
      <w:pPr>
        <w:rPr>
          <w:rFonts w:ascii="Arial" w:hAnsi="Arial" w:cs="Arial"/>
          <w:sz w:val="20"/>
          <w:szCs w:val="20"/>
        </w:rPr>
      </w:pPr>
    </w:p>
    <w:p w14:paraId="654D51BA" w14:textId="77777777" w:rsidR="00982D05" w:rsidRPr="00E04708" w:rsidRDefault="00982D05" w:rsidP="002E1028">
      <w:pPr>
        <w:rPr>
          <w:rFonts w:ascii="Arial" w:hAnsi="Arial" w:cs="Arial"/>
          <w:sz w:val="20"/>
          <w:szCs w:val="20"/>
        </w:rPr>
      </w:pPr>
    </w:p>
    <w:p w14:paraId="62453219"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           SUPERVISOR </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JURÍDICO EVALUADOR</w:t>
      </w:r>
    </w:p>
    <w:p w14:paraId="139FC7A5" w14:textId="77777777" w:rsidR="00AB4494" w:rsidRDefault="00AB4494" w:rsidP="008E61DC">
      <w:pPr>
        <w:rPr>
          <w:rFonts w:ascii="Arial" w:hAnsi="Arial" w:cs="Arial"/>
          <w:sz w:val="16"/>
          <w:szCs w:val="16"/>
        </w:rPr>
      </w:pPr>
    </w:p>
    <w:p w14:paraId="73BAC141" w14:textId="3586BF5A" w:rsidR="00E04708" w:rsidRDefault="00E04708" w:rsidP="008E61DC">
      <w:pPr>
        <w:rPr>
          <w:rFonts w:ascii="Arial" w:hAnsi="Arial" w:cs="Arial"/>
          <w:sz w:val="16"/>
          <w:szCs w:val="16"/>
        </w:rPr>
      </w:pPr>
    </w:p>
    <w:p w14:paraId="0D67BE1C" w14:textId="5FF4E68D" w:rsidR="004032B6" w:rsidRDefault="004032B6" w:rsidP="008E61DC">
      <w:pPr>
        <w:rPr>
          <w:rFonts w:ascii="Arial" w:hAnsi="Arial" w:cs="Arial"/>
          <w:sz w:val="16"/>
          <w:szCs w:val="16"/>
        </w:rPr>
      </w:pPr>
    </w:p>
    <w:p w14:paraId="513D99C5" w14:textId="77777777" w:rsidR="004032B6" w:rsidRPr="00E04708" w:rsidRDefault="004032B6" w:rsidP="008E61DC">
      <w:pPr>
        <w:rPr>
          <w:rFonts w:ascii="Arial" w:hAnsi="Arial" w:cs="Arial"/>
          <w:sz w:val="16"/>
          <w:szCs w:val="16"/>
        </w:rPr>
      </w:pPr>
    </w:p>
    <w:p w14:paraId="5E94E348" w14:textId="77777777" w:rsidR="00E04708" w:rsidRPr="00E04708" w:rsidRDefault="00DD37C5" w:rsidP="008E61DC">
      <w:pPr>
        <w:rPr>
          <w:rFonts w:ascii="Arial" w:hAnsi="Arial" w:cs="Arial"/>
          <w:sz w:val="16"/>
          <w:szCs w:val="16"/>
        </w:rPr>
      </w:pPr>
      <w:r w:rsidRPr="00DD37C5">
        <w:rPr>
          <w:rFonts w:ascii="Arial" w:hAnsi="Arial" w:cs="Arial"/>
          <w:bCs/>
          <w:noProof/>
          <w:sz w:val="16"/>
          <w:szCs w:val="16"/>
        </w:rPr>
        <w:t>SV CARLOS PRIETO MUNEVAR</w:t>
      </w:r>
      <w:r w:rsidR="00E04708" w:rsidRPr="00DD37C5">
        <w:rPr>
          <w:rFonts w:ascii="Arial" w:hAnsi="Arial" w:cs="Arial"/>
          <w:bCs/>
          <w:noProof/>
          <w:sz w:val="16"/>
          <w:szCs w:val="16"/>
        </w:rPr>
        <w:tab/>
      </w:r>
      <w:r w:rsidR="004A2E25">
        <w:rPr>
          <w:rFonts w:ascii="Arial" w:hAnsi="Arial" w:cs="Arial"/>
          <w:noProof/>
          <w:sz w:val="16"/>
          <w:szCs w:val="16"/>
        </w:rPr>
        <w:t xml:space="preserve">                                         </w:t>
      </w:r>
      <w:r w:rsidR="00E04708" w:rsidRPr="00E04708">
        <w:rPr>
          <w:rFonts w:ascii="Arial" w:hAnsi="Arial" w:cs="Arial"/>
          <w:sz w:val="16"/>
          <w:szCs w:val="16"/>
        </w:rPr>
        <w:tab/>
        <w:t xml:space="preserve">      </w:t>
      </w:r>
      <w:r w:rsidR="00E04708" w:rsidRPr="00E04708">
        <w:rPr>
          <w:rFonts w:ascii="Arial" w:hAnsi="Arial" w:cs="Arial"/>
          <w:sz w:val="16"/>
          <w:szCs w:val="16"/>
        </w:rPr>
        <w:tab/>
        <w:t xml:space="preserve">             PS. Abg. </w:t>
      </w:r>
      <w:proofErr w:type="spellStart"/>
      <w:r w:rsidR="007C440F">
        <w:rPr>
          <w:rFonts w:ascii="Arial" w:hAnsi="Arial" w:cs="Arial"/>
          <w:sz w:val="16"/>
          <w:szCs w:val="16"/>
        </w:rPr>
        <w:t>Blayfre</w:t>
      </w:r>
      <w:proofErr w:type="spellEnd"/>
      <w:r w:rsidR="007C440F">
        <w:rPr>
          <w:rFonts w:ascii="Arial" w:hAnsi="Arial" w:cs="Arial"/>
          <w:sz w:val="16"/>
          <w:szCs w:val="16"/>
        </w:rPr>
        <w:t xml:space="preserve"> Agudelo</w:t>
      </w:r>
    </w:p>
    <w:p w14:paraId="10E026FD"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DD37C5">
        <w:rPr>
          <w:rFonts w:ascii="Arial" w:hAnsi="Arial" w:cs="Arial"/>
          <w:noProof/>
          <w:sz w:val="16"/>
          <w:szCs w:val="16"/>
        </w:rPr>
        <w:t>011</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Asesora Jurídica DMMED</w:t>
      </w:r>
    </w:p>
    <w:p w14:paraId="0244659F" w14:textId="77777777" w:rsidR="00E04708" w:rsidRDefault="00E04708" w:rsidP="003D26BD">
      <w:pP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14FB3099" w14:textId="77777777" w:rsidR="00E04708" w:rsidRPr="00E60CBB" w:rsidRDefault="00E04708" w:rsidP="003D26BD">
      <w:pP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2C24" w14:textId="77777777" w:rsidR="00956486" w:rsidRDefault="00956486" w:rsidP="00570E20">
      <w:r>
        <w:separator/>
      </w:r>
    </w:p>
  </w:endnote>
  <w:endnote w:type="continuationSeparator" w:id="0">
    <w:p w14:paraId="6298924E" w14:textId="77777777" w:rsidR="00956486" w:rsidRDefault="0095648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3BD0" w14:textId="77777777" w:rsidR="00E04708" w:rsidRDefault="00E04708" w:rsidP="00EF3292">
    <w:pPr>
      <w:keepNext/>
      <w:tabs>
        <w:tab w:val="left" w:pos="360"/>
      </w:tabs>
      <w:autoSpaceDE w:val="0"/>
      <w:ind w:right="-20"/>
      <w:rPr>
        <w:rFonts w:ascii="Arial" w:hAnsi="Arial" w:cs="Arial"/>
        <w:sz w:val="16"/>
        <w:szCs w:val="16"/>
      </w:rPr>
    </w:pPr>
  </w:p>
  <w:p w14:paraId="34A0832A" w14:textId="77777777" w:rsidR="00E04708" w:rsidRDefault="00E04708" w:rsidP="00EF3292">
    <w:pPr>
      <w:keepNext/>
      <w:tabs>
        <w:tab w:val="left" w:pos="360"/>
      </w:tabs>
      <w:autoSpaceDE w:val="0"/>
      <w:ind w:right="-20"/>
      <w:rPr>
        <w:rFonts w:ascii="Arial" w:hAnsi="Arial" w:cs="Arial"/>
        <w:sz w:val="16"/>
        <w:szCs w:val="16"/>
      </w:rPr>
    </w:pPr>
  </w:p>
  <w:p w14:paraId="0CD4AB9E"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0048" behindDoc="0" locked="0" layoutInCell="1" allowOverlap="1" wp14:anchorId="3F3E4C0E" wp14:editId="11575A52">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5C87934"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6DEB190" w14:textId="77777777" w:rsidR="00E04708" w:rsidRPr="004B01C7" w:rsidRDefault="00E04708"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84E837B" w14:textId="77777777" w:rsidR="00E04708" w:rsidRDefault="00956486" w:rsidP="00EF3292">
    <w:pPr>
      <w:jc w:val="center"/>
      <w:rPr>
        <w:rFonts w:ascii="Arial" w:hAnsi="Arial"/>
        <w:b/>
        <w:bCs/>
      </w:rPr>
    </w:pPr>
    <w:sdt>
      <w:sdtPr>
        <w:rPr>
          <w:rFonts w:ascii="Arial" w:hAnsi="Arial"/>
          <w:b/>
          <w:bCs/>
        </w:rPr>
        <w:id w:val="-834990231"/>
        <w:lock w:val="contentLocked"/>
        <w:text/>
      </w:sdtPr>
      <w:sdtEndPr/>
      <w:sdtContent/>
    </w:sdt>
  </w:p>
  <w:p w14:paraId="6716D8ED"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166F" w14:textId="77777777" w:rsidR="00E04708" w:rsidRDefault="00E04708" w:rsidP="00B661B9">
    <w:pPr>
      <w:keepNext/>
      <w:tabs>
        <w:tab w:val="left" w:pos="360"/>
      </w:tabs>
      <w:autoSpaceDE w:val="0"/>
      <w:ind w:right="-20"/>
      <w:rPr>
        <w:rFonts w:ascii="Arial" w:hAnsi="Arial" w:cs="Arial"/>
        <w:sz w:val="16"/>
        <w:szCs w:val="16"/>
      </w:rPr>
    </w:pPr>
  </w:p>
  <w:p w14:paraId="591B8F5E"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072" behindDoc="0" locked="0" layoutInCell="1" allowOverlap="1" wp14:anchorId="6DF784D8" wp14:editId="69B23605">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157EA55"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4C588E8" w14:textId="77777777" w:rsidR="00E04708" w:rsidRPr="004B01C7" w:rsidRDefault="00E04708"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2217CD" w14:textId="77777777" w:rsidR="00E04708" w:rsidRDefault="00E04708" w:rsidP="00EF3292">
    <w:pPr>
      <w:keepNext/>
      <w:tabs>
        <w:tab w:val="left" w:pos="360"/>
      </w:tabs>
      <w:autoSpaceDE w:val="0"/>
      <w:ind w:right="-20"/>
      <w:rPr>
        <w:rFonts w:ascii="Arial" w:hAnsi="Arial" w:cs="Arial"/>
        <w:sz w:val="16"/>
        <w:szCs w:val="16"/>
      </w:rPr>
    </w:pPr>
  </w:p>
  <w:p w14:paraId="0BF8067E"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EBD8" w14:textId="77777777" w:rsidR="00A07CE1" w:rsidRDefault="00A07CE1" w:rsidP="00EF3292">
    <w:pPr>
      <w:keepNext/>
      <w:tabs>
        <w:tab w:val="left" w:pos="360"/>
      </w:tabs>
      <w:autoSpaceDE w:val="0"/>
      <w:ind w:right="-20"/>
      <w:rPr>
        <w:rFonts w:ascii="Arial" w:hAnsi="Arial" w:cs="Arial"/>
        <w:sz w:val="16"/>
        <w:szCs w:val="16"/>
      </w:rPr>
    </w:pPr>
  </w:p>
  <w:p w14:paraId="6EE1A59E" w14:textId="77777777" w:rsidR="00A07CE1" w:rsidRDefault="00A07CE1" w:rsidP="00EF3292">
    <w:pPr>
      <w:keepNext/>
      <w:tabs>
        <w:tab w:val="left" w:pos="360"/>
      </w:tabs>
      <w:autoSpaceDE w:val="0"/>
      <w:ind w:right="-20"/>
      <w:rPr>
        <w:rFonts w:ascii="Arial" w:hAnsi="Arial" w:cs="Arial"/>
        <w:sz w:val="16"/>
        <w:szCs w:val="16"/>
      </w:rPr>
    </w:pPr>
  </w:p>
  <w:p w14:paraId="619B8AAB"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5168" behindDoc="0" locked="0" layoutInCell="1" allowOverlap="1" wp14:anchorId="727BFE96" wp14:editId="36F38C72">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723AE18"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EDA9EBF" w14:textId="77777777" w:rsidR="00A07CE1" w:rsidRPr="004B01C7" w:rsidRDefault="00A07CE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408B890" w14:textId="77777777" w:rsidR="00A07CE1" w:rsidRDefault="00956486" w:rsidP="00EF3292">
    <w:pPr>
      <w:jc w:val="center"/>
      <w:rPr>
        <w:rFonts w:ascii="Arial" w:hAnsi="Arial"/>
        <w:b/>
        <w:bCs/>
      </w:rPr>
    </w:pPr>
    <w:sdt>
      <w:sdtPr>
        <w:rPr>
          <w:rFonts w:ascii="Arial" w:hAnsi="Arial"/>
          <w:b/>
          <w:bCs/>
        </w:rPr>
        <w:id w:val="-1185973619"/>
        <w:lock w:val="contentLocked"/>
        <w:text/>
      </w:sdtPr>
      <w:sdtEndPr/>
      <w:sdtContent/>
    </w:sdt>
  </w:p>
  <w:p w14:paraId="1D9D487A"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8075" w14:textId="77777777" w:rsidR="00A07CE1" w:rsidRDefault="00A07CE1" w:rsidP="00B661B9">
    <w:pPr>
      <w:keepNext/>
      <w:tabs>
        <w:tab w:val="left" w:pos="360"/>
      </w:tabs>
      <w:autoSpaceDE w:val="0"/>
      <w:ind w:right="-20"/>
      <w:rPr>
        <w:rFonts w:ascii="Arial" w:hAnsi="Arial" w:cs="Arial"/>
        <w:sz w:val="16"/>
        <w:szCs w:val="16"/>
      </w:rPr>
    </w:pPr>
  </w:p>
  <w:p w14:paraId="131BDD07"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216" behindDoc="0" locked="0" layoutInCell="1" allowOverlap="1" wp14:anchorId="2B3D49CB" wp14:editId="159886A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EFB04D3"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4DDBA" w14:textId="77777777" w:rsidR="00A07CE1" w:rsidRPr="004B01C7" w:rsidRDefault="00A07CE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2EB28EC" w14:textId="77777777" w:rsidR="00A07CE1" w:rsidRDefault="00A07CE1" w:rsidP="00EF3292">
    <w:pPr>
      <w:keepNext/>
      <w:tabs>
        <w:tab w:val="left" w:pos="360"/>
      </w:tabs>
      <w:autoSpaceDE w:val="0"/>
      <w:ind w:right="-20"/>
      <w:rPr>
        <w:rFonts w:ascii="Arial" w:hAnsi="Arial" w:cs="Arial"/>
        <w:sz w:val="16"/>
        <w:szCs w:val="16"/>
      </w:rPr>
    </w:pPr>
  </w:p>
  <w:p w14:paraId="528DC56B"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60EB" w14:textId="77777777" w:rsidR="00956486" w:rsidRDefault="00956486" w:rsidP="00570E20">
      <w:r>
        <w:separator/>
      </w:r>
    </w:p>
  </w:footnote>
  <w:footnote w:type="continuationSeparator" w:id="0">
    <w:p w14:paraId="39CAAE37" w14:textId="77777777" w:rsidR="00956486" w:rsidRDefault="0095648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0F1A" w14:textId="77777777" w:rsidR="00E04708" w:rsidRDefault="00956486">
    <w:pPr>
      <w:pStyle w:val="Encabezado"/>
    </w:pPr>
    <w:r>
      <w:rPr>
        <w:noProof/>
      </w:rPr>
      <w:pict w14:anchorId="7C064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5516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2096" behindDoc="1" locked="0" layoutInCell="0" allowOverlap="1" wp14:anchorId="1703797E" wp14:editId="487A27D8">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DA2AD"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03797E"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0A8DA2AD"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0DA" w14:textId="4AA59F1F" w:rsidR="00E04708" w:rsidRPr="00887258" w:rsidRDefault="00956486" w:rsidP="00EF3292">
    <w:pPr>
      <w:rPr>
        <w:rFonts w:ascii="Arial" w:hAnsi="Arial" w:cs="Arial"/>
        <w:sz w:val="14"/>
        <w:szCs w:val="16"/>
      </w:rPr>
    </w:pPr>
    <w:r>
      <w:rPr>
        <w:rFonts w:ascii="Arial" w:hAnsi="Arial" w:cs="Arial"/>
        <w:noProof/>
        <w:sz w:val="14"/>
        <w:szCs w:val="16"/>
      </w:rPr>
      <w:pict w14:anchorId="13069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541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191D46">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191D46">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5E780920"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3E02F7BA"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DD19C9">
      <w:rPr>
        <w:rFonts w:ascii="Arial" w:hAnsi="Arial" w:cs="Arial"/>
        <w:noProof/>
        <w:sz w:val="14"/>
        <w:szCs w:val="16"/>
      </w:rPr>
      <w:t>011</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DB4D80" w:rsidRPr="00DB4D80">
      <w:rPr>
        <w:rFonts w:ascii="Arial" w:hAnsi="Arial" w:cs="Arial"/>
        <w:noProof/>
        <w:sz w:val="14"/>
        <w:szCs w:val="16"/>
      </w:rPr>
      <w:t>AUXILIAR COSTOS Y PRESUPUESTOS</w:t>
    </w:r>
    <w:r w:rsidR="00DB4D80">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12E67204"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94B5" w14:textId="77777777" w:rsidR="00947032" w:rsidRPr="00947032" w:rsidRDefault="00956486" w:rsidP="00947032">
    <w:pPr>
      <w:ind w:left="993"/>
      <w:rPr>
        <w:rFonts w:ascii="Arial" w:eastAsia="Times New Roman" w:hAnsi="Arial"/>
        <w:b/>
        <w:bCs/>
        <w:sz w:val="20"/>
        <w:szCs w:val="20"/>
      </w:rPr>
    </w:pPr>
    <w:r>
      <w:rPr>
        <w:noProof/>
      </w:rPr>
      <w:pict w14:anchorId="00901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561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59264" behindDoc="0" locked="0" layoutInCell="1" allowOverlap="1" wp14:anchorId="32D9EDB0" wp14:editId="5F30AEE3">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1976B774"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7A688C7E"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17E2B630"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6F73FF04"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EBF4" w14:textId="77777777" w:rsidR="00A07CE1" w:rsidRDefault="00956486">
    <w:pPr>
      <w:pStyle w:val="Encabezado"/>
    </w:pPr>
    <w:r>
      <w:rPr>
        <w:noProof/>
      </w:rPr>
      <w:pict w14:anchorId="455DA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5209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8240" behindDoc="1" locked="0" layoutInCell="0" allowOverlap="1" wp14:anchorId="35E417A2" wp14:editId="74CF4BCF">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9D4D99"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E417A2"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C9D4D99"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E8FF" w14:textId="77777777" w:rsidR="00A07CE1" w:rsidRDefault="00956486" w:rsidP="00EF3292">
    <w:pPr>
      <w:rPr>
        <w:rFonts w:ascii="Arial" w:hAnsi="Arial" w:cs="Arial"/>
        <w:sz w:val="16"/>
        <w:szCs w:val="16"/>
      </w:rPr>
    </w:pPr>
    <w:r>
      <w:rPr>
        <w:noProof/>
      </w:rPr>
      <w:pict w14:anchorId="56CB9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5107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6192" behindDoc="1" locked="0" layoutInCell="0" allowOverlap="1" wp14:anchorId="5BE42007" wp14:editId="4F9C36EA">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5775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E42007"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03D57757"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26C138B5"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5DA948D3"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425BB506"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3F1B" w14:textId="77777777" w:rsidR="00A07CE1" w:rsidRPr="00F1740F" w:rsidRDefault="00956486" w:rsidP="00EF3292">
    <w:pPr>
      <w:jc w:val="center"/>
      <w:rPr>
        <w:rFonts w:ascii="Arial" w:hAnsi="Arial"/>
        <w:b/>
        <w:bCs/>
        <w:sz w:val="18"/>
        <w:szCs w:val="18"/>
      </w:rPr>
    </w:pPr>
    <w:r>
      <w:rPr>
        <w:noProof/>
      </w:rPr>
      <w:pict w14:anchorId="2BC7D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5312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54144" behindDoc="1" locked="0" layoutInCell="1" allowOverlap="1" wp14:anchorId="2C62B90D" wp14:editId="385FB84C">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3120" behindDoc="1" locked="0" layoutInCell="1" allowOverlap="1" wp14:anchorId="5FEC3C25" wp14:editId="4B2E0F01">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5570C8A6"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62CE59FA"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215EA536"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46F4D6D8"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39E2E839"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402490"/>
    <w:multiLevelType w:val="hybridMultilevel"/>
    <w:tmpl w:val="AD5C1716"/>
    <w:lvl w:ilvl="0" w:tplc="557AC434">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931921"/>
    <w:multiLevelType w:val="hybridMultilevel"/>
    <w:tmpl w:val="91F84F1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9"/>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1DDF"/>
    <w:rsid w:val="00003F98"/>
    <w:rsid w:val="00004274"/>
    <w:rsid w:val="0004023B"/>
    <w:rsid w:val="000649FC"/>
    <w:rsid w:val="000665EB"/>
    <w:rsid w:val="00071763"/>
    <w:rsid w:val="0009000C"/>
    <w:rsid w:val="000A2403"/>
    <w:rsid w:val="000A42FE"/>
    <w:rsid w:val="000A7C78"/>
    <w:rsid w:val="000B232F"/>
    <w:rsid w:val="000C6C88"/>
    <w:rsid w:val="000D746F"/>
    <w:rsid w:val="000E4B76"/>
    <w:rsid w:val="000F0D6C"/>
    <w:rsid w:val="001236D5"/>
    <w:rsid w:val="00127417"/>
    <w:rsid w:val="001332B3"/>
    <w:rsid w:val="00137691"/>
    <w:rsid w:val="00145D21"/>
    <w:rsid w:val="00147722"/>
    <w:rsid w:val="00175A3A"/>
    <w:rsid w:val="00191D46"/>
    <w:rsid w:val="001A5DC9"/>
    <w:rsid w:val="001C636E"/>
    <w:rsid w:val="001D1283"/>
    <w:rsid w:val="001E06C8"/>
    <w:rsid w:val="001E4767"/>
    <w:rsid w:val="001E678F"/>
    <w:rsid w:val="001E79A3"/>
    <w:rsid w:val="00233BEE"/>
    <w:rsid w:val="0025334A"/>
    <w:rsid w:val="00282679"/>
    <w:rsid w:val="002B7312"/>
    <w:rsid w:val="002D0724"/>
    <w:rsid w:val="002E1028"/>
    <w:rsid w:val="002E1F1D"/>
    <w:rsid w:val="002F5C65"/>
    <w:rsid w:val="002F735E"/>
    <w:rsid w:val="00305E3F"/>
    <w:rsid w:val="003425DC"/>
    <w:rsid w:val="00364E69"/>
    <w:rsid w:val="003D26BD"/>
    <w:rsid w:val="003D586C"/>
    <w:rsid w:val="003D7EC5"/>
    <w:rsid w:val="003E60F7"/>
    <w:rsid w:val="003F67EC"/>
    <w:rsid w:val="004032B6"/>
    <w:rsid w:val="004075AB"/>
    <w:rsid w:val="00412FDE"/>
    <w:rsid w:val="00423C89"/>
    <w:rsid w:val="00433E77"/>
    <w:rsid w:val="0043412B"/>
    <w:rsid w:val="00451226"/>
    <w:rsid w:val="00462348"/>
    <w:rsid w:val="00475520"/>
    <w:rsid w:val="004834D2"/>
    <w:rsid w:val="00497777"/>
    <w:rsid w:val="004A1E98"/>
    <w:rsid w:val="004A2E25"/>
    <w:rsid w:val="004A6B87"/>
    <w:rsid w:val="004B01C7"/>
    <w:rsid w:val="004D61D0"/>
    <w:rsid w:val="004D7924"/>
    <w:rsid w:val="004E36CE"/>
    <w:rsid w:val="00517C10"/>
    <w:rsid w:val="00541B23"/>
    <w:rsid w:val="005567DC"/>
    <w:rsid w:val="00556897"/>
    <w:rsid w:val="005646EB"/>
    <w:rsid w:val="005670C7"/>
    <w:rsid w:val="00570E20"/>
    <w:rsid w:val="005830FE"/>
    <w:rsid w:val="005D1727"/>
    <w:rsid w:val="005F6E3B"/>
    <w:rsid w:val="00602B0E"/>
    <w:rsid w:val="00617967"/>
    <w:rsid w:val="00651B9E"/>
    <w:rsid w:val="0066314D"/>
    <w:rsid w:val="006745B6"/>
    <w:rsid w:val="00675F0B"/>
    <w:rsid w:val="006966A9"/>
    <w:rsid w:val="006A000D"/>
    <w:rsid w:val="006A31B7"/>
    <w:rsid w:val="006A348C"/>
    <w:rsid w:val="006A727D"/>
    <w:rsid w:val="006C1E99"/>
    <w:rsid w:val="006E1A80"/>
    <w:rsid w:val="006E340D"/>
    <w:rsid w:val="006E7EFE"/>
    <w:rsid w:val="00712972"/>
    <w:rsid w:val="00715459"/>
    <w:rsid w:val="007306D8"/>
    <w:rsid w:val="0073649C"/>
    <w:rsid w:val="0075376C"/>
    <w:rsid w:val="00786A0A"/>
    <w:rsid w:val="007945C5"/>
    <w:rsid w:val="0079470C"/>
    <w:rsid w:val="007B0E8A"/>
    <w:rsid w:val="007C440F"/>
    <w:rsid w:val="007D1FEF"/>
    <w:rsid w:val="007E6345"/>
    <w:rsid w:val="00802A63"/>
    <w:rsid w:val="00846261"/>
    <w:rsid w:val="00853645"/>
    <w:rsid w:val="0086683B"/>
    <w:rsid w:val="0086766E"/>
    <w:rsid w:val="008748E2"/>
    <w:rsid w:val="00887258"/>
    <w:rsid w:val="008924F7"/>
    <w:rsid w:val="008B683E"/>
    <w:rsid w:val="008C200E"/>
    <w:rsid w:val="008D1808"/>
    <w:rsid w:val="008D72DB"/>
    <w:rsid w:val="008E61DC"/>
    <w:rsid w:val="00904031"/>
    <w:rsid w:val="009164CB"/>
    <w:rsid w:val="00946660"/>
    <w:rsid w:val="00947032"/>
    <w:rsid w:val="00952FF2"/>
    <w:rsid w:val="00956486"/>
    <w:rsid w:val="0096571D"/>
    <w:rsid w:val="009715D7"/>
    <w:rsid w:val="00982D05"/>
    <w:rsid w:val="009F0441"/>
    <w:rsid w:val="00A07CE1"/>
    <w:rsid w:val="00A36ACE"/>
    <w:rsid w:val="00A5211B"/>
    <w:rsid w:val="00A650AD"/>
    <w:rsid w:val="00A72131"/>
    <w:rsid w:val="00A932C1"/>
    <w:rsid w:val="00AA3ABF"/>
    <w:rsid w:val="00AB4494"/>
    <w:rsid w:val="00AC4FE9"/>
    <w:rsid w:val="00AD064B"/>
    <w:rsid w:val="00AD07DE"/>
    <w:rsid w:val="00AD7160"/>
    <w:rsid w:val="00AE2F89"/>
    <w:rsid w:val="00AE322C"/>
    <w:rsid w:val="00AF2E3C"/>
    <w:rsid w:val="00AF2F11"/>
    <w:rsid w:val="00AF4A1C"/>
    <w:rsid w:val="00B02D1F"/>
    <w:rsid w:val="00B11079"/>
    <w:rsid w:val="00B30604"/>
    <w:rsid w:val="00B431AC"/>
    <w:rsid w:val="00B661B9"/>
    <w:rsid w:val="00B83F40"/>
    <w:rsid w:val="00B96619"/>
    <w:rsid w:val="00BA1B57"/>
    <w:rsid w:val="00BA720B"/>
    <w:rsid w:val="00BA7247"/>
    <w:rsid w:val="00BD1683"/>
    <w:rsid w:val="00BD16BB"/>
    <w:rsid w:val="00BD2979"/>
    <w:rsid w:val="00BF2B3A"/>
    <w:rsid w:val="00BF5E7D"/>
    <w:rsid w:val="00BF74C4"/>
    <w:rsid w:val="00C02BB4"/>
    <w:rsid w:val="00C111C6"/>
    <w:rsid w:val="00C24D1F"/>
    <w:rsid w:val="00C34900"/>
    <w:rsid w:val="00C51149"/>
    <w:rsid w:val="00C6126A"/>
    <w:rsid w:val="00C811C2"/>
    <w:rsid w:val="00C8301F"/>
    <w:rsid w:val="00C94903"/>
    <w:rsid w:val="00CD51A1"/>
    <w:rsid w:val="00CD7115"/>
    <w:rsid w:val="00CE1F05"/>
    <w:rsid w:val="00CE20F5"/>
    <w:rsid w:val="00CF7F76"/>
    <w:rsid w:val="00D10DAF"/>
    <w:rsid w:val="00D110E1"/>
    <w:rsid w:val="00D17056"/>
    <w:rsid w:val="00D26A6F"/>
    <w:rsid w:val="00D328E7"/>
    <w:rsid w:val="00D334EF"/>
    <w:rsid w:val="00D361E1"/>
    <w:rsid w:val="00D7177E"/>
    <w:rsid w:val="00D772CF"/>
    <w:rsid w:val="00D82141"/>
    <w:rsid w:val="00D83876"/>
    <w:rsid w:val="00D83D65"/>
    <w:rsid w:val="00D86815"/>
    <w:rsid w:val="00D908D7"/>
    <w:rsid w:val="00D90B47"/>
    <w:rsid w:val="00DB14B7"/>
    <w:rsid w:val="00DB4D80"/>
    <w:rsid w:val="00DC3409"/>
    <w:rsid w:val="00DD027E"/>
    <w:rsid w:val="00DD0A7E"/>
    <w:rsid w:val="00DD19C9"/>
    <w:rsid w:val="00DD37C5"/>
    <w:rsid w:val="00DF175A"/>
    <w:rsid w:val="00E02667"/>
    <w:rsid w:val="00E04708"/>
    <w:rsid w:val="00E1090E"/>
    <w:rsid w:val="00E34A78"/>
    <w:rsid w:val="00E3551D"/>
    <w:rsid w:val="00E4737D"/>
    <w:rsid w:val="00E60CBB"/>
    <w:rsid w:val="00E61BFD"/>
    <w:rsid w:val="00E837D9"/>
    <w:rsid w:val="00E93032"/>
    <w:rsid w:val="00E96A75"/>
    <w:rsid w:val="00EA33C3"/>
    <w:rsid w:val="00EA5B97"/>
    <w:rsid w:val="00EC4E34"/>
    <w:rsid w:val="00ED3383"/>
    <w:rsid w:val="00ED72BB"/>
    <w:rsid w:val="00EF3292"/>
    <w:rsid w:val="00F01BE5"/>
    <w:rsid w:val="00F02A34"/>
    <w:rsid w:val="00F1574C"/>
    <w:rsid w:val="00F26C5E"/>
    <w:rsid w:val="00F56E83"/>
    <w:rsid w:val="00F738B8"/>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C010"/>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F838-855D-4367-96EF-4267397A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9068</Words>
  <Characters>4987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24</cp:revision>
  <cp:lastPrinted>2025-01-13T23:14:00Z</cp:lastPrinted>
  <dcterms:created xsi:type="dcterms:W3CDTF">2024-02-01T20:14:00Z</dcterms:created>
  <dcterms:modified xsi:type="dcterms:W3CDTF">2025-01-13T23:15:00Z</dcterms:modified>
</cp:coreProperties>
</file>